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54F68" w14:textId="5F185E84" w:rsidR="006D58CE" w:rsidRPr="005F447E" w:rsidRDefault="00112AC3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D34BAAD" wp14:editId="1AF46012">
                <wp:simplePos x="0" y="0"/>
                <wp:positionH relativeFrom="column">
                  <wp:posOffset>-1110615</wp:posOffset>
                </wp:positionH>
                <wp:positionV relativeFrom="paragraph">
                  <wp:posOffset>-150495</wp:posOffset>
                </wp:positionV>
                <wp:extent cx="8305800" cy="26289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912B8" w14:textId="77777777" w:rsidR="0085131D" w:rsidRDefault="00112AC3" w:rsidP="00E63118">
                            <w:pPr>
                              <w:pStyle w:val="Overskrift1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drawing>
                                <wp:inline distT="0" distB="0" distL="0" distR="0" wp14:anchorId="2B7942DA" wp14:editId="6606646F">
                                  <wp:extent cx="7658100" cy="2537460"/>
                                  <wp:effectExtent l="0" t="0" r="0" b="0"/>
                                  <wp:docPr id="2" name="Billede 2" descr="Header_OY_BY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eader_OY_BY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0" cy="253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DFE839" w14:textId="77777777" w:rsidR="00E63118" w:rsidRDefault="00E63118" w:rsidP="008513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EDCA234" w14:textId="77777777" w:rsidR="00E63118" w:rsidRDefault="00E63118" w:rsidP="00E63118">
                            <w:pPr>
                              <w:pStyle w:val="Overskrift1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51479A61" w14:textId="77777777" w:rsidR="00E63118" w:rsidRDefault="00E63118" w:rsidP="00E63118">
                            <w:pPr>
                              <w:pStyle w:val="Overskrift1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D34BA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7.45pt;margin-top:-11.85pt;width:654pt;height:20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" o:allowincell="f" filled="f" stroked="f">
                <v:textbox inset="0,0,0,0">
                  <w:txbxContent>
                    <w:p w14:paraId="1AC912B8" w14:textId="77777777" w:rsidR="0085131D" w:rsidRDefault="00112AC3" w:rsidP="00E63118">
                      <w:pPr>
                        <w:pStyle w:val="Overskrift1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drawing>
                          <wp:inline distT="0" distB="0" distL="0" distR="0" wp14:anchorId="2B7942DA" wp14:editId="6606646F">
                            <wp:extent cx="7658100" cy="2537460"/>
                            <wp:effectExtent l="0" t="0" r="0" b="0"/>
                            <wp:docPr id="2" name="Billede 2" descr="Header_OY_BY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eader_OY_BY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0" cy="253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DFE839" w14:textId="77777777" w:rsidR="00E63118" w:rsidRDefault="00E63118" w:rsidP="0085131D">
                      <w:pPr>
                        <w:rPr>
                          <w:lang w:val="en-GB"/>
                        </w:rPr>
                      </w:pPr>
                    </w:p>
                    <w:p w14:paraId="5EDCA234" w14:textId="77777777" w:rsidR="00E63118" w:rsidRDefault="00E63118" w:rsidP="00E63118">
                      <w:pPr>
                        <w:pStyle w:val="Overskrift1"/>
                        <w:jc w:val="center"/>
                        <w:rPr>
                          <w:lang w:val="en-GB"/>
                        </w:rPr>
                      </w:pPr>
                    </w:p>
                    <w:p w14:paraId="51479A61" w14:textId="77777777" w:rsidR="00E63118" w:rsidRDefault="00E63118" w:rsidP="00E63118">
                      <w:pPr>
                        <w:pStyle w:val="Overskrift1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019" w:rsidRPr="005F447E">
        <w:t>Asa</w:t>
      </w:r>
    </w:p>
    <w:p w14:paraId="11F42CAA" w14:textId="7B3D8B34" w:rsidR="00D52019" w:rsidRPr="005F447E" w:rsidRDefault="00D52019"/>
    <w:p w14:paraId="5F623991" w14:textId="1346540D" w:rsidR="00D52019" w:rsidRPr="005F447E" w:rsidRDefault="00D52019"/>
    <w:p w14:paraId="56475846" w14:textId="536087B4" w:rsidR="00D52019" w:rsidRPr="005F447E" w:rsidRDefault="00D52019"/>
    <w:p w14:paraId="0A126527" w14:textId="6E6AA52C" w:rsidR="00D52019" w:rsidRPr="005F447E" w:rsidRDefault="00D52019"/>
    <w:p w14:paraId="7EBF35F9" w14:textId="2C0310F6" w:rsidR="00D52019" w:rsidRPr="005F447E" w:rsidRDefault="00D52019"/>
    <w:p w14:paraId="08868321" w14:textId="08E65B58" w:rsidR="00D52019" w:rsidRPr="005F447E" w:rsidRDefault="00D52019"/>
    <w:p w14:paraId="2B612B3B" w14:textId="58650296" w:rsidR="00D52019" w:rsidRPr="005F447E" w:rsidRDefault="00F0468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DA0AF82" wp14:editId="2E1E39D1">
                <wp:simplePos x="0" y="0"/>
                <wp:positionH relativeFrom="column">
                  <wp:posOffset>-461010</wp:posOffset>
                </wp:positionH>
                <wp:positionV relativeFrom="paragraph">
                  <wp:posOffset>172085</wp:posOffset>
                </wp:positionV>
                <wp:extent cx="6614160" cy="1203960"/>
                <wp:effectExtent l="0" t="0" r="15240" b="15240"/>
                <wp:wrapThrough wrapText="bothSides">
                  <wp:wrapPolygon edited="0">
                    <wp:start x="0" y="0"/>
                    <wp:lineTo x="0" y="21532"/>
                    <wp:lineTo x="21588" y="21532"/>
                    <wp:lineTo x="21588" y="0"/>
                    <wp:lineTo x="0" y="0"/>
                  </wp:wrapPolygon>
                </wp:wrapThrough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ABE5B" w14:textId="77777777" w:rsidR="0085131D" w:rsidRPr="008844FB" w:rsidRDefault="0085131D" w:rsidP="008513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0B56813" w14:textId="2C943154" w:rsidR="0085131D" w:rsidRPr="006B4D3A" w:rsidRDefault="0085131D" w:rsidP="0085131D">
                            <w:pPr>
                              <w:rPr>
                                <w:rFonts w:ascii="Arial Black" w:hAnsi="Arial Black"/>
                                <w:color w:val="17365D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B4D3A">
                              <w:rPr>
                                <w:rFonts w:ascii="Arial Black" w:hAnsi="Arial Black"/>
                                <w:color w:val="17365D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ir Rally</w:t>
                            </w:r>
                            <w:r w:rsidR="006B4D3A" w:rsidRPr="006B4D3A">
                              <w:rPr>
                                <w:rFonts w:ascii="Arial Black" w:hAnsi="Arial Black"/>
                                <w:color w:val="17365D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</w:t>
                            </w:r>
                            <w:r w:rsidR="005F447E">
                              <w:rPr>
                                <w:rFonts w:ascii="Arial Black" w:hAnsi="Arial Black"/>
                                <w:color w:val="17365D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</w:t>
                            </w:r>
                            <w:r w:rsidR="00D52019" w:rsidRPr="006B4D3A">
                              <w:rPr>
                                <w:rFonts w:ascii="Arial Black" w:hAnsi="Arial Black"/>
                                <w:color w:val="17365D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0A667187" w14:textId="77777777" w:rsidR="0085131D" w:rsidRPr="006B4D3A" w:rsidRDefault="0085131D" w:rsidP="0085131D">
                            <w:pPr>
                              <w:rPr>
                                <w:rFonts w:ascii="Arial Black" w:hAnsi="Arial Black"/>
                                <w:color w:val="17365D"/>
                                <w:sz w:val="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71E0C9B" w14:textId="1631019C" w:rsidR="0085131D" w:rsidRPr="00112AC3" w:rsidRDefault="005F447E" w:rsidP="0085131D">
                            <w:pPr>
                              <w:rPr>
                                <w:rFonts w:ascii="Arial Black" w:hAnsi="Arial Black"/>
                                <w:color w:val="17365D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365D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lbæk</w:t>
                            </w:r>
                            <w:r w:rsidR="0085131D" w:rsidRPr="006B4D3A">
                              <w:rPr>
                                <w:rFonts w:ascii="Arial Black" w:hAnsi="Arial Black"/>
                                <w:color w:val="17365D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401C6">
                              <w:rPr>
                                <w:rFonts w:ascii="Arial Black" w:hAnsi="Arial Black"/>
                                <w:color w:val="17365D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lyveplads. L</w:t>
                            </w:r>
                            <w:r w:rsidR="00057211" w:rsidRPr="006B4D3A">
                              <w:rPr>
                                <w:rFonts w:ascii="Arial Black" w:hAnsi="Arial Black"/>
                                <w:color w:val="17365D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ørdag </w:t>
                            </w:r>
                            <w:r w:rsidR="006B4D3A">
                              <w:rPr>
                                <w:rFonts w:ascii="Arial Black" w:hAnsi="Arial Black"/>
                                <w:color w:val="17365D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. </w:t>
                            </w:r>
                            <w:r>
                              <w:rPr>
                                <w:rFonts w:ascii="Arial Black" w:hAnsi="Arial Black"/>
                                <w:color w:val="17365D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6</w:t>
                            </w:r>
                            <w:r w:rsidR="0085131D" w:rsidRPr="006B4D3A">
                              <w:rPr>
                                <w:rFonts w:ascii="Arial Black" w:hAnsi="Arial Black"/>
                                <w:color w:val="17365D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color w:val="17365D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gust</w:t>
                            </w:r>
                          </w:p>
                          <w:p w14:paraId="76D65180" w14:textId="77777777" w:rsidR="0085131D" w:rsidRPr="00704328" w:rsidRDefault="0085131D" w:rsidP="0085131D"/>
                          <w:p w14:paraId="17018860" w14:textId="77777777" w:rsidR="0085131D" w:rsidRPr="00704328" w:rsidRDefault="0085131D" w:rsidP="0085131D"/>
                          <w:p w14:paraId="30D97B81" w14:textId="77777777" w:rsidR="0085131D" w:rsidRPr="00704328" w:rsidRDefault="0085131D" w:rsidP="0085131D">
                            <w:pPr>
                              <w:pStyle w:val="Overskrift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36.3pt;margin-top:13.55pt;width:520.8pt;height:9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psrwIAALE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" o:allowincell="f" filled="f" stroked="f">
                <v:textbox inset="0,0,0,0">
                  <w:txbxContent>
                    <w:p w14:paraId="178ABE5B" w14:textId="77777777" w:rsidR="0085131D" w:rsidRPr="008844FB" w:rsidRDefault="0085131D" w:rsidP="0085131D">
                      <w:pPr>
                        <w:rPr>
                          <w:lang w:val="en-GB"/>
                        </w:rPr>
                      </w:pPr>
                    </w:p>
                    <w:p w14:paraId="40B56813" w14:textId="2C943154" w:rsidR="0085131D" w:rsidRPr="006B4D3A" w:rsidRDefault="0085131D" w:rsidP="0085131D">
                      <w:pPr>
                        <w:rPr>
                          <w:rFonts w:ascii="Arial Black" w:hAnsi="Arial Black"/>
                          <w:color w:val="17365D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B4D3A">
                        <w:rPr>
                          <w:rFonts w:ascii="Arial Black" w:hAnsi="Arial Black"/>
                          <w:color w:val="17365D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ir Rally</w:t>
                      </w:r>
                      <w:r w:rsidR="006B4D3A" w:rsidRPr="006B4D3A">
                        <w:rPr>
                          <w:rFonts w:ascii="Arial Black" w:hAnsi="Arial Black"/>
                          <w:color w:val="17365D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</w:t>
                      </w:r>
                      <w:r w:rsidR="005F447E">
                        <w:rPr>
                          <w:rFonts w:ascii="Arial Black" w:hAnsi="Arial Black"/>
                          <w:color w:val="17365D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3</w:t>
                      </w:r>
                      <w:r w:rsidR="00D52019" w:rsidRPr="006B4D3A">
                        <w:rPr>
                          <w:rFonts w:ascii="Arial Black" w:hAnsi="Arial Black"/>
                          <w:color w:val="17365D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0A667187" w14:textId="77777777" w:rsidR="0085131D" w:rsidRPr="006B4D3A" w:rsidRDefault="0085131D" w:rsidP="0085131D">
                      <w:pPr>
                        <w:rPr>
                          <w:rFonts w:ascii="Arial Black" w:hAnsi="Arial Black"/>
                          <w:color w:val="17365D"/>
                          <w:sz w:val="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71E0C9B" w14:textId="1631019C" w:rsidR="0085131D" w:rsidRPr="00112AC3" w:rsidRDefault="005F447E" w:rsidP="0085131D">
                      <w:pPr>
                        <w:rPr>
                          <w:rFonts w:ascii="Arial Black" w:hAnsi="Arial Black"/>
                          <w:color w:val="17365D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17365D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lbæk</w:t>
                      </w:r>
                      <w:r w:rsidR="0085131D" w:rsidRPr="006B4D3A">
                        <w:rPr>
                          <w:rFonts w:ascii="Arial Black" w:hAnsi="Arial Black"/>
                          <w:color w:val="17365D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401C6">
                        <w:rPr>
                          <w:rFonts w:ascii="Arial Black" w:hAnsi="Arial Black"/>
                          <w:color w:val="17365D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lyveplads. L</w:t>
                      </w:r>
                      <w:r w:rsidR="00057211" w:rsidRPr="006B4D3A">
                        <w:rPr>
                          <w:rFonts w:ascii="Arial Black" w:hAnsi="Arial Black"/>
                          <w:color w:val="17365D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ørdag </w:t>
                      </w:r>
                      <w:r w:rsidR="006B4D3A">
                        <w:rPr>
                          <w:rFonts w:ascii="Arial Black" w:hAnsi="Arial Black"/>
                          <w:color w:val="17365D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. </w:t>
                      </w:r>
                      <w:r>
                        <w:rPr>
                          <w:rFonts w:ascii="Arial Black" w:hAnsi="Arial Black"/>
                          <w:color w:val="17365D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6</w:t>
                      </w:r>
                      <w:r w:rsidR="0085131D" w:rsidRPr="006B4D3A">
                        <w:rPr>
                          <w:rFonts w:ascii="Arial Black" w:hAnsi="Arial Black"/>
                          <w:color w:val="17365D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color w:val="17365D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gust</w:t>
                      </w:r>
                    </w:p>
                    <w:p w14:paraId="76D65180" w14:textId="77777777" w:rsidR="0085131D" w:rsidRPr="00704328" w:rsidRDefault="0085131D" w:rsidP="0085131D"/>
                    <w:p w14:paraId="17018860" w14:textId="77777777" w:rsidR="0085131D" w:rsidRPr="00704328" w:rsidRDefault="0085131D" w:rsidP="0085131D"/>
                    <w:p w14:paraId="30D97B81" w14:textId="77777777" w:rsidR="0085131D" w:rsidRPr="00704328" w:rsidRDefault="0085131D" w:rsidP="0085131D">
                      <w:pPr>
                        <w:pStyle w:val="Overskrift1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C450A6" w14:textId="7E9C6252" w:rsidR="00D52019" w:rsidRPr="005F447E" w:rsidRDefault="00D52019"/>
    <w:p w14:paraId="0B56BE75" w14:textId="77777777" w:rsidR="00D52019" w:rsidRPr="005F447E" w:rsidRDefault="00D52019"/>
    <w:p w14:paraId="19D5534A" w14:textId="1FC3E4C6" w:rsidR="00D52019" w:rsidRPr="005F447E" w:rsidRDefault="00D52019"/>
    <w:p w14:paraId="27E90DFC" w14:textId="77777777" w:rsidR="00D52019" w:rsidRPr="005F447E" w:rsidRDefault="00D52019"/>
    <w:p w14:paraId="32CA36B1" w14:textId="31173EDB" w:rsidR="00D52019" w:rsidRPr="005F447E" w:rsidRDefault="00D52019"/>
    <w:p w14:paraId="12A0FC58" w14:textId="6695CB5D" w:rsidR="00D52019" w:rsidRPr="005F447E" w:rsidRDefault="00D52019"/>
    <w:p w14:paraId="44FD7FDB" w14:textId="77777777" w:rsidR="00D52019" w:rsidRPr="005F447E" w:rsidRDefault="00D52019"/>
    <w:p w14:paraId="4C1EBDC3" w14:textId="7000C2F1" w:rsidR="00D52019" w:rsidRPr="005F447E" w:rsidRDefault="00D52019"/>
    <w:p w14:paraId="5262CD70" w14:textId="77777777" w:rsidR="00D52019" w:rsidRPr="005F447E" w:rsidRDefault="00D52019"/>
    <w:p w14:paraId="3370153C" w14:textId="59216487" w:rsidR="00D52019" w:rsidRPr="005F447E" w:rsidRDefault="00D52019"/>
    <w:p w14:paraId="6DEB6693" w14:textId="2D209473" w:rsidR="002538BB" w:rsidRPr="005F447E" w:rsidRDefault="002538BB"/>
    <w:p w14:paraId="7ACB160D" w14:textId="66330733" w:rsidR="00D52019" w:rsidRPr="000D2C81" w:rsidRDefault="00D52019">
      <w:r w:rsidRPr="000D2C81">
        <w:t xml:space="preserve"> </w:t>
      </w:r>
    </w:p>
    <w:p w14:paraId="5C19EC47" w14:textId="497CF97A" w:rsidR="00D52019" w:rsidRPr="000D2C81" w:rsidRDefault="001220A3">
      <w:pPr>
        <w:rPr>
          <w:rFonts w:asciiTheme="minorHAnsi" w:hAnsiTheme="minorHAnsi"/>
          <w:b/>
          <w:color w:val="0F243E" w:themeColor="text2" w:themeShade="80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C81">
        <w:rPr>
          <w:rFonts w:asciiTheme="minorHAnsi" w:hAnsiTheme="minorHAnsi"/>
          <w:b/>
          <w:color w:val="0F243E" w:themeColor="text2" w:themeShade="80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 Rally for alle</w:t>
      </w:r>
      <w:proofErr w:type="gramStart"/>
      <w:r w:rsidR="008712D3" w:rsidRPr="000D2C81">
        <w:rPr>
          <w:rFonts w:asciiTheme="minorHAnsi" w:hAnsiTheme="minorHAnsi"/>
          <w:b/>
          <w:color w:val="0F243E" w:themeColor="text2" w:themeShade="80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..</w:t>
      </w:r>
      <w:proofErr w:type="gramEnd"/>
    </w:p>
    <w:p w14:paraId="698A4DDC" w14:textId="77777777" w:rsidR="001220A3" w:rsidRPr="000D2C81" w:rsidRDefault="001220A3">
      <w:pPr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</w:p>
    <w:p w14:paraId="380A158D" w14:textId="4DDE9BAA" w:rsidR="00D431A0" w:rsidRPr="000D62C5" w:rsidRDefault="00627735" w:rsidP="00D431A0">
      <w:pPr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>
        <w:rPr>
          <w:rFonts w:asciiTheme="minorHAnsi" w:hAnsiTheme="minorHAnsi"/>
          <w:b/>
          <w:color w:val="0F243E" w:themeColor="text2" w:themeShade="80"/>
          <w:sz w:val="24"/>
          <w:szCs w:val="24"/>
        </w:rPr>
        <w:t>I samarbejde med</w:t>
      </w:r>
      <w:r w:rsidR="000D2C81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</w:t>
      </w:r>
      <w:r w:rsidR="005F447E">
        <w:rPr>
          <w:rFonts w:asciiTheme="minorHAnsi" w:hAnsiTheme="minorHAnsi"/>
          <w:b/>
          <w:color w:val="0F243E" w:themeColor="text2" w:themeShade="80"/>
          <w:sz w:val="24"/>
          <w:szCs w:val="24"/>
        </w:rPr>
        <w:t>Holbæk</w:t>
      </w:r>
      <w:r w:rsidR="000D2C81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F243E" w:themeColor="text2" w:themeShade="80"/>
          <w:sz w:val="24"/>
          <w:szCs w:val="24"/>
        </w:rPr>
        <w:t>flyveklub</w:t>
      </w:r>
      <w:r>
        <w:t xml:space="preserve"> </w:t>
      </w:r>
      <w:r w:rsidR="00D431A0" w:rsidRPr="000D62C5">
        <w:rPr>
          <w:rFonts w:asciiTheme="minorHAnsi" w:hAnsiTheme="minorHAnsi"/>
          <w:b/>
          <w:color w:val="0F243E" w:themeColor="text2" w:themeShade="80"/>
          <w:sz w:val="24"/>
          <w:szCs w:val="24"/>
        </w:rPr>
        <w:t>indbyder</w:t>
      </w:r>
      <w:r w:rsidR="001220A3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</w:t>
      </w:r>
      <w:r w:rsidR="000D2C81">
        <w:rPr>
          <w:rFonts w:asciiTheme="minorHAnsi" w:hAnsiTheme="minorHAnsi"/>
          <w:b/>
          <w:color w:val="0F243E" w:themeColor="text2" w:themeShade="80"/>
          <w:sz w:val="24"/>
          <w:szCs w:val="24"/>
        </w:rPr>
        <w:t>Luftsport Danmark</w:t>
      </w:r>
      <w:r w:rsidR="00D431A0" w:rsidRPr="000D62C5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alle til en </w:t>
      </w:r>
      <w:r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spændende dag på </w:t>
      </w:r>
      <w:r w:rsidR="005F447E">
        <w:rPr>
          <w:rFonts w:asciiTheme="minorHAnsi" w:hAnsiTheme="minorHAnsi"/>
          <w:b/>
          <w:color w:val="0F243E" w:themeColor="text2" w:themeShade="80"/>
          <w:sz w:val="24"/>
          <w:szCs w:val="24"/>
        </w:rPr>
        <w:t>Holbæk</w:t>
      </w:r>
      <w:r w:rsidR="000D2C81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</w:t>
      </w:r>
      <w:r w:rsidR="00D431A0" w:rsidRPr="000D62C5">
        <w:rPr>
          <w:rFonts w:asciiTheme="minorHAnsi" w:hAnsiTheme="minorHAnsi"/>
          <w:b/>
          <w:color w:val="0F243E" w:themeColor="text2" w:themeShade="80"/>
          <w:sz w:val="24"/>
          <w:szCs w:val="24"/>
        </w:rPr>
        <w:t>Flyveplads.</w:t>
      </w:r>
    </w:p>
    <w:p w14:paraId="75E98295" w14:textId="77777777" w:rsidR="00704328" w:rsidRPr="000D62C5" w:rsidRDefault="00704328" w:rsidP="00704328">
      <w:pPr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</w:p>
    <w:p w14:paraId="258502B7" w14:textId="0F74F98E" w:rsidR="00D401C6" w:rsidRDefault="00D401C6" w:rsidP="00600091">
      <w:pPr>
        <w:rPr>
          <w:rFonts w:asciiTheme="minorHAnsi" w:hAnsiTheme="minorHAnsi"/>
          <w:b/>
          <w:color w:val="0F243E" w:themeColor="text2" w:themeShade="80"/>
          <w:sz w:val="24"/>
        </w:rPr>
      </w:pPr>
      <w:r>
        <w:rPr>
          <w:rFonts w:asciiTheme="minorHAnsi" w:hAnsiTheme="minorHAnsi"/>
          <w:b/>
          <w:color w:val="0F243E" w:themeColor="text2" w:themeShade="80"/>
          <w:sz w:val="24"/>
        </w:rPr>
        <w:t>Flyet må fyldes med</w:t>
      </w:r>
      <w:r w:rsidR="00600091" w:rsidRPr="00A801B2">
        <w:rPr>
          <w:rFonts w:asciiTheme="minorHAnsi" w:hAnsiTheme="minorHAnsi"/>
          <w:b/>
          <w:color w:val="0F243E" w:themeColor="text2" w:themeShade="80"/>
          <w:sz w:val="24"/>
        </w:rPr>
        <w:t xml:space="preserve"> lige så </w:t>
      </w:r>
      <w:r>
        <w:rPr>
          <w:rFonts w:asciiTheme="minorHAnsi" w:hAnsiTheme="minorHAnsi"/>
          <w:b/>
          <w:color w:val="0F243E" w:themeColor="text2" w:themeShade="80"/>
          <w:sz w:val="24"/>
        </w:rPr>
        <w:t>mange navigatører, som der</w:t>
      </w:r>
      <w:r w:rsidR="00600091" w:rsidRPr="00A801B2">
        <w:rPr>
          <w:rFonts w:asciiTheme="minorHAnsi" w:hAnsiTheme="minorHAnsi"/>
          <w:b/>
          <w:color w:val="0F243E" w:themeColor="text2" w:themeShade="80"/>
          <w:sz w:val="24"/>
        </w:rPr>
        <w:t xml:space="preserve"> </w:t>
      </w:r>
      <w:r w:rsidR="008712D3">
        <w:rPr>
          <w:rFonts w:asciiTheme="minorHAnsi" w:hAnsiTheme="minorHAnsi"/>
          <w:b/>
          <w:color w:val="0F243E" w:themeColor="text2" w:themeShade="80"/>
          <w:sz w:val="24"/>
        </w:rPr>
        <w:t>er</w:t>
      </w:r>
      <w:r w:rsidR="00600091" w:rsidRPr="00A801B2">
        <w:rPr>
          <w:rFonts w:asciiTheme="minorHAnsi" w:hAnsiTheme="minorHAnsi"/>
          <w:b/>
          <w:color w:val="0F243E" w:themeColor="text2" w:themeShade="80"/>
          <w:sz w:val="24"/>
        </w:rPr>
        <w:t xml:space="preserve"> plads til. </w:t>
      </w:r>
    </w:p>
    <w:p w14:paraId="7AC5F214" w14:textId="40D64FFC" w:rsidR="00600091" w:rsidRDefault="00763019" w:rsidP="00600091">
      <w:pPr>
        <w:rPr>
          <w:rFonts w:asciiTheme="minorHAnsi" w:hAnsiTheme="minorHAnsi"/>
          <w:b/>
          <w:color w:val="0F243E" w:themeColor="text2" w:themeShade="80"/>
          <w:sz w:val="24"/>
        </w:rPr>
      </w:pPr>
      <w:r>
        <w:rPr>
          <w:rFonts w:asciiTheme="minorHAnsi" w:hAnsiTheme="minorHAnsi"/>
          <w:b/>
          <w:color w:val="0F243E" w:themeColor="text2" w:themeShade="80"/>
          <w:sz w:val="24"/>
        </w:rPr>
        <w:t>Så tag gerne famil</w:t>
      </w:r>
      <w:r w:rsidR="0013784F">
        <w:rPr>
          <w:rFonts w:asciiTheme="minorHAnsi" w:hAnsiTheme="minorHAnsi"/>
          <w:b/>
          <w:color w:val="0F243E" w:themeColor="text2" w:themeShade="80"/>
          <w:sz w:val="24"/>
        </w:rPr>
        <w:t>i</w:t>
      </w:r>
      <w:r>
        <w:rPr>
          <w:rFonts w:asciiTheme="minorHAnsi" w:hAnsiTheme="minorHAnsi"/>
          <w:b/>
          <w:color w:val="0F243E" w:themeColor="text2" w:themeShade="80"/>
          <w:sz w:val="24"/>
        </w:rPr>
        <w:t>e og venner</w:t>
      </w:r>
      <w:r w:rsidR="00600091" w:rsidRPr="00A801B2">
        <w:rPr>
          <w:rFonts w:asciiTheme="minorHAnsi" w:hAnsiTheme="minorHAnsi"/>
          <w:b/>
          <w:color w:val="0F243E" w:themeColor="text2" w:themeShade="80"/>
          <w:sz w:val="24"/>
        </w:rPr>
        <w:t xml:space="preserve"> med også.</w:t>
      </w:r>
    </w:p>
    <w:p w14:paraId="78C7557A" w14:textId="77777777" w:rsidR="00B75F33" w:rsidRDefault="00B75F33" w:rsidP="00600091">
      <w:pPr>
        <w:rPr>
          <w:rFonts w:asciiTheme="minorHAnsi" w:hAnsiTheme="minorHAnsi"/>
          <w:b/>
          <w:color w:val="0F243E" w:themeColor="text2" w:themeShade="80"/>
          <w:sz w:val="24"/>
        </w:rPr>
      </w:pPr>
    </w:p>
    <w:p w14:paraId="16E4F409" w14:textId="46996B57" w:rsidR="008712D3" w:rsidRDefault="008712D3" w:rsidP="00600091">
      <w:pPr>
        <w:rPr>
          <w:rFonts w:asciiTheme="minorHAnsi" w:hAnsiTheme="minorHAnsi"/>
          <w:b/>
          <w:color w:val="0F243E" w:themeColor="text2" w:themeShade="80"/>
          <w:sz w:val="24"/>
        </w:rPr>
      </w:pPr>
      <w:r>
        <w:rPr>
          <w:rFonts w:asciiTheme="minorHAnsi" w:hAnsiTheme="minorHAnsi"/>
          <w:b/>
          <w:color w:val="0F243E" w:themeColor="text2" w:themeShade="80"/>
          <w:sz w:val="24"/>
        </w:rPr>
        <w:t xml:space="preserve">Navigationsturen går rundt i det smukke </w:t>
      </w:r>
      <w:r w:rsidR="005F447E">
        <w:rPr>
          <w:rFonts w:asciiTheme="minorHAnsi" w:hAnsiTheme="minorHAnsi"/>
          <w:b/>
          <w:color w:val="0F243E" w:themeColor="text2" w:themeShade="80"/>
          <w:sz w:val="24"/>
        </w:rPr>
        <w:t>Sjællandske</w:t>
      </w:r>
      <w:r>
        <w:rPr>
          <w:rFonts w:asciiTheme="minorHAnsi" w:hAnsiTheme="minorHAnsi"/>
          <w:b/>
          <w:color w:val="0F243E" w:themeColor="text2" w:themeShade="80"/>
          <w:sz w:val="24"/>
        </w:rPr>
        <w:t xml:space="preserve"> landskab med herregårde og </w:t>
      </w:r>
      <w:r w:rsidR="000D2C81">
        <w:rPr>
          <w:rFonts w:asciiTheme="minorHAnsi" w:hAnsiTheme="minorHAnsi"/>
          <w:b/>
          <w:color w:val="0F243E" w:themeColor="text2" w:themeShade="80"/>
          <w:sz w:val="24"/>
        </w:rPr>
        <w:t>andre seværdigheder</w:t>
      </w:r>
    </w:p>
    <w:p w14:paraId="6872C007" w14:textId="4D3AFFD3" w:rsidR="008712D3" w:rsidRPr="00A801B2" w:rsidRDefault="008712D3" w:rsidP="00600091">
      <w:pPr>
        <w:rPr>
          <w:rFonts w:asciiTheme="minorHAnsi" w:hAnsiTheme="minorHAnsi"/>
          <w:b/>
          <w:color w:val="0F243E" w:themeColor="text2" w:themeShade="80"/>
          <w:sz w:val="24"/>
        </w:rPr>
      </w:pPr>
    </w:p>
    <w:p w14:paraId="7DFBB788" w14:textId="77777777" w:rsidR="002538BB" w:rsidRPr="00D431A0" w:rsidRDefault="002538BB" w:rsidP="005806EC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rPr>
          <w:rFonts w:asciiTheme="minorHAnsi" w:hAnsiTheme="minorHAnsi"/>
          <w:b/>
          <w:color w:val="0F243E" w:themeColor="text2" w:themeShade="80"/>
          <w:sz w:val="32"/>
          <w:szCs w:val="32"/>
        </w:rPr>
      </w:pPr>
    </w:p>
    <w:p w14:paraId="3CBCD0B2" w14:textId="33CC9EC7" w:rsidR="00D52019" w:rsidRDefault="00D52019" w:rsidP="00B7577B">
      <w:pPr>
        <w:widowControl w:val="0"/>
        <w:tabs>
          <w:tab w:val="left" w:pos="-720"/>
          <w:tab w:val="left" w:pos="851"/>
          <w:tab w:val="left" w:pos="4082"/>
          <w:tab w:val="decimal" w:pos="8496"/>
        </w:tabs>
        <w:spacing w:line="300" w:lineRule="exact"/>
        <w:ind w:left="851"/>
        <w:rPr>
          <w:rFonts w:asciiTheme="minorHAnsi" w:hAnsiTheme="minorHAnsi"/>
          <w:b/>
          <w:color w:val="0F243E" w:themeColor="text2" w:themeShade="8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AC3">
        <w:rPr>
          <w:rFonts w:asciiTheme="minorHAnsi" w:hAnsiTheme="minorHAnsi"/>
          <w:b/>
          <w:color w:val="0F243E" w:themeColor="text2" w:themeShade="8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</w:t>
      </w:r>
    </w:p>
    <w:p w14:paraId="329F12E8" w14:textId="3B602A82" w:rsidR="008712D3" w:rsidRPr="00112AC3" w:rsidRDefault="008712D3" w:rsidP="00B7577B">
      <w:pPr>
        <w:widowControl w:val="0"/>
        <w:tabs>
          <w:tab w:val="left" w:pos="-720"/>
          <w:tab w:val="left" w:pos="851"/>
          <w:tab w:val="left" w:pos="4082"/>
          <w:tab w:val="decimal" w:pos="8496"/>
        </w:tabs>
        <w:spacing w:line="300" w:lineRule="exact"/>
        <w:ind w:left="851"/>
        <w:rPr>
          <w:rFonts w:asciiTheme="minorHAnsi" w:hAnsiTheme="minorHAnsi"/>
          <w:b/>
          <w:color w:val="0F243E" w:themeColor="text2" w:themeShade="8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A52ABF" w14:textId="7BADB126" w:rsidR="00E66434" w:rsidRPr="00E66434" w:rsidRDefault="00E66434" w:rsidP="00E66434">
      <w:pPr>
        <w:widowControl w:val="0"/>
        <w:tabs>
          <w:tab w:val="left" w:pos="-720"/>
          <w:tab w:val="left" w:pos="284"/>
          <w:tab w:val="left" w:pos="4082"/>
          <w:tab w:val="decimal" w:pos="8496"/>
        </w:tabs>
        <w:spacing w:line="300" w:lineRule="exact"/>
        <w:ind w:left="1702" w:hanging="851"/>
        <w:jc w:val="both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E66434">
        <w:rPr>
          <w:rFonts w:asciiTheme="minorHAnsi" w:hAnsiTheme="minorHAnsi"/>
          <w:color w:val="0F243E" w:themeColor="text2" w:themeShade="80"/>
          <w:sz w:val="24"/>
          <w:szCs w:val="24"/>
        </w:rPr>
        <w:t>Morgenkaffe fra</w:t>
      </w:r>
      <w:r w:rsidRPr="00E66434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kl. 8:30</w:t>
      </w:r>
    </w:p>
    <w:p w14:paraId="16E16A64" w14:textId="7C2D3F70" w:rsidR="00E66434" w:rsidRPr="00E66434" w:rsidRDefault="00E66434" w:rsidP="005806EC">
      <w:pPr>
        <w:widowControl w:val="0"/>
        <w:tabs>
          <w:tab w:val="left" w:pos="-720"/>
          <w:tab w:val="left" w:pos="284"/>
          <w:tab w:val="left" w:pos="4082"/>
          <w:tab w:val="decimal" w:pos="8496"/>
        </w:tabs>
        <w:spacing w:line="300" w:lineRule="exact"/>
        <w:ind w:left="1702" w:hanging="851"/>
        <w:jc w:val="both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E66434">
        <w:rPr>
          <w:rFonts w:asciiTheme="minorHAnsi" w:hAnsiTheme="minorHAnsi"/>
          <w:b/>
          <w:color w:val="0F243E" w:themeColor="text2" w:themeShade="80"/>
          <w:sz w:val="24"/>
          <w:szCs w:val="24"/>
        </w:rPr>
        <w:t>09:15</w:t>
      </w:r>
      <w:r w:rsidRPr="00E66434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briefing</w:t>
      </w:r>
    </w:p>
    <w:p w14:paraId="48C6036E" w14:textId="329D955C" w:rsidR="00E66434" w:rsidRPr="00E66434" w:rsidRDefault="00E66434" w:rsidP="00E66434">
      <w:pPr>
        <w:widowControl w:val="0"/>
        <w:tabs>
          <w:tab w:val="left" w:pos="-720"/>
          <w:tab w:val="left" w:pos="851"/>
          <w:tab w:val="left" w:pos="1728"/>
          <w:tab w:val="left" w:pos="2977"/>
          <w:tab w:val="decimal" w:pos="8496"/>
        </w:tabs>
        <w:spacing w:line="300" w:lineRule="exact"/>
        <w:ind w:left="851"/>
        <w:jc w:val="both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E66434">
        <w:rPr>
          <w:rFonts w:asciiTheme="minorHAnsi" w:hAnsiTheme="minorHAnsi"/>
          <w:b/>
          <w:color w:val="0F243E" w:themeColor="text2" w:themeShade="80"/>
          <w:sz w:val="24"/>
          <w:szCs w:val="24"/>
        </w:rPr>
        <w:t>09:</w:t>
      </w:r>
      <w:proofErr w:type="gramStart"/>
      <w:r w:rsidRPr="00E66434">
        <w:rPr>
          <w:rFonts w:asciiTheme="minorHAnsi" w:hAnsiTheme="minorHAnsi"/>
          <w:b/>
          <w:color w:val="0F243E" w:themeColor="text2" w:themeShade="80"/>
          <w:sz w:val="24"/>
          <w:szCs w:val="24"/>
        </w:rPr>
        <w:t>30</w:t>
      </w:r>
      <w:r w:rsidRPr="00E66434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 1</w:t>
      </w:r>
      <w:proofErr w:type="gramEnd"/>
      <w:r w:rsidRPr="00E66434">
        <w:rPr>
          <w:rFonts w:asciiTheme="minorHAnsi" w:hAnsiTheme="minorHAnsi"/>
          <w:color w:val="0F243E" w:themeColor="text2" w:themeShade="80"/>
          <w:sz w:val="24"/>
          <w:szCs w:val="24"/>
        </w:rPr>
        <w:t>. opgaveuddeling</w:t>
      </w:r>
    </w:p>
    <w:p w14:paraId="6F7E68AD" w14:textId="1579CA6A" w:rsidR="00E66434" w:rsidRPr="00E66434" w:rsidRDefault="00E66434" w:rsidP="00E66434">
      <w:pPr>
        <w:widowControl w:val="0"/>
        <w:tabs>
          <w:tab w:val="left" w:pos="-720"/>
          <w:tab w:val="left" w:pos="851"/>
          <w:tab w:val="left" w:pos="2977"/>
          <w:tab w:val="left" w:pos="4820"/>
          <w:tab w:val="decimal" w:pos="8496"/>
        </w:tabs>
        <w:spacing w:line="300" w:lineRule="exact"/>
        <w:ind w:left="851"/>
        <w:jc w:val="both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E66434">
        <w:rPr>
          <w:rFonts w:asciiTheme="minorHAnsi" w:hAnsiTheme="minorHAnsi"/>
          <w:b/>
          <w:color w:val="0F243E" w:themeColor="text2" w:themeShade="80"/>
          <w:sz w:val="24"/>
          <w:szCs w:val="24"/>
        </w:rPr>
        <w:t>10:30</w:t>
      </w:r>
      <w:r w:rsidRPr="00E66434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 1. takeoff</w:t>
      </w:r>
    </w:p>
    <w:p w14:paraId="5F82AD41" w14:textId="02FDAF1B" w:rsidR="00E66434" w:rsidRPr="00E66434" w:rsidRDefault="00E66434" w:rsidP="00E66434">
      <w:pPr>
        <w:widowControl w:val="0"/>
        <w:tabs>
          <w:tab w:val="left" w:pos="-720"/>
          <w:tab w:val="left" w:pos="851"/>
          <w:tab w:val="left" w:pos="2977"/>
          <w:tab w:val="left" w:pos="4820"/>
          <w:tab w:val="decimal" w:pos="8496"/>
        </w:tabs>
        <w:spacing w:line="300" w:lineRule="exact"/>
        <w:ind w:left="851"/>
        <w:jc w:val="both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E66434">
        <w:rPr>
          <w:rFonts w:asciiTheme="minorHAnsi" w:hAnsiTheme="minorHAnsi"/>
          <w:b/>
          <w:color w:val="0F243E" w:themeColor="text2" w:themeShade="80"/>
          <w:sz w:val="24"/>
          <w:szCs w:val="24"/>
        </w:rPr>
        <w:t>12:30</w:t>
      </w:r>
      <w:r w:rsidRPr="00E66434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 Frokost</w:t>
      </w:r>
    </w:p>
    <w:p w14:paraId="333D92EC" w14:textId="441239B6" w:rsidR="007A6A60" w:rsidRDefault="00BF7586" w:rsidP="00E66434">
      <w:pPr>
        <w:widowControl w:val="0"/>
        <w:tabs>
          <w:tab w:val="left" w:pos="-720"/>
          <w:tab w:val="left" w:pos="851"/>
          <w:tab w:val="left" w:pos="2977"/>
          <w:tab w:val="left" w:pos="4111"/>
          <w:tab w:val="decimal" w:pos="8496"/>
        </w:tabs>
        <w:spacing w:line="300" w:lineRule="exact"/>
        <w:ind w:left="851"/>
        <w:jc w:val="both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>
        <w:rPr>
          <w:rFonts w:asciiTheme="minorHAnsi" w:hAnsiTheme="minorHAnsi"/>
          <w:b/>
          <w:color w:val="0F243E" w:themeColor="text2" w:themeShade="80"/>
          <w:sz w:val="24"/>
          <w:szCs w:val="24"/>
        </w:rPr>
        <w:t>12:00-13</w:t>
      </w:r>
      <w:r w:rsidR="007A6A60" w:rsidRPr="00E66434">
        <w:rPr>
          <w:rFonts w:asciiTheme="minorHAnsi" w:hAnsiTheme="minorHAnsi"/>
          <w:b/>
          <w:color w:val="0F243E" w:themeColor="text2" w:themeShade="80"/>
          <w:sz w:val="24"/>
          <w:szCs w:val="24"/>
        </w:rPr>
        <w:t>:00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 Flyene lander efter nav</w:t>
      </w:r>
      <w:r w:rsidR="00B75F33">
        <w:rPr>
          <w:rFonts w:asciiTheme="minorHAnsi" w:hAnsiTheme="minorHAnsi"/>
          <w:color w:val="0F243E" w:themeColor="text2" w:themeShade="80"/>
          <w:sz w:val="24"/>
          <w:szCs w:val="24"/>
        </w:rPr>
        <w:t>igations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>tur</w:t>
      </w:r>
      <w:r w:rsidR="007A6A60">
        <w:rPr>
          <w:rFonts w:asciiTheme="minorHAnsi" w:hAnsiTheme="minorHAnsi"/>
          <w:b/>
          <w:color w:val="0F243E" w:themeColor="text2" w:themeShade="80"/>
          <w:sz w:val="24"/>
          <w:szCs w:val="24"/>
        </w:rPr>
        <w:tab/>
      </w:r>
    </w:p>
    <w:p w14:paraId="5C3A2852" w14:textId="1234E5B8" w:rsidR="00E66434" w:rsidRDefault="00BF7586" w:rsidP="00E66434">
      <w:pPr>
        <w:widowControl w:val="0"/>
        <w:tabs>
          <w:tab w:val="left" w:pos="-720"/>
          <w:tab w:val="left" w:pos="851"/>
          <w:tab w:val="left" w:pos="2977"/>
          <w:tab w:val="left" w:pos="4111"/>
          <w:tab w:val="decimal" w:pos="8496"/>
        </w:tabs>
        <w:spacing w:line="300" w:lineRule="exact"/>
        <w:ind w:left="851"/>
        <w:jc w:val="both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E66434">
        <w:rPr>
          <w:rFonts w:asciiTheme="minorHAnsi" w:hAnsiTheme="minorHAnsi"/>
          <w:b/>
          <w:color w:val="0F243E" w:themeColor="text2" w:themeShade="80"/>
          <w:sz w:val="24"/>
          <w:szCs w:val="24"/>
        </w:rPr>
        <w:t>14:</w:t>
      </w:r>
      <w:proofErr w:type="gramStart"/>
      <w:r w:rsidRPr="00E66434">
        <w:rPr>
          <w:rFonts w:asciiTheme="minorHAnsi" w:hAnsiTheme="minorHAnsi"/>
          <w:b/>
          <w:color w:val="0F243E" w:themeColor="text2" w:themeShade="80"/>
          <w:sz w:val="24"/>
          <w:szCs w:val="24"/>
        </w:rPr>
        <w:t>00</w:t>
      </w:r>
      <w:r w:rsidRPr="00E66434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 Special</w:t>
      </w:r>
      <w:proofErr w:type="gramEnd"/>
      <w:r w:rsidRPr="00E66434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opgaver</w:t>
      </w:r>
      <w:r w:rsidR="00E66434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</w:p>
    <w:p w14:paraId="69DAF544" w14:textId="68D7D251" w:rsidR="009B2732" w:rsidRDefault="009B2732" w:rsidP="00E66434">
      <w:pPr>
        <w:widowControl w:val="0"/>
        <w:tabs>
          <w:tab w:val="left" w:pos="-720"/>
          <w:tab w:val="left" w:pos="851"/>
          <w:tab w:val="left" w:pos="2977"/>
          <w:tab w:val="left" w:pos="4111"/>
          <w:tab w:val="decimal" w:pos="8496"/>
        </w:tabs>
        <w:spacing w:line="300" w:lineRule="exact"/>
        <w:ind w:left="851"/>
        <w:jc w:val="both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>
        <w:rPr>
          <w:rFonts w:asciiTheme="minorHAnsi" w:hAnsiTheme="minorHAnsi"/>
          <w:b/>
          <w:color w:val="0F243E" w:themeColor="text2" w:themeShade="80"/>
          <w:sz w:val="24"/>
          <w:szCs w:val="24"/>
        </w:rPr>
        <w:t>15:</w:t>
      </w:r>
      <w:proofErr w:type="gramStart"/>
      <w:r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30  </w:t>
      </w:r>
      <w:r w:rsidRPr="009B2732">
        <w:rPr>
          <w:rFonts w:asciiTheme="minorHAnsi" w:hAnsiTheme="minorHAnsi"/>
          <w:color w:val="0F243E" w:themeColor="text2" w:themeShade="80"/>
          <w:sz w:val="24"/>
          <w:szCs w:val="24"/>
        </w:rPr>
        <w:t>Præmie</w:t>
      </w:r>
      <w:proofErr w:type="gramEnd"/>
      <w:r w:rsidRPr="009B2732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overrækkelse</w:t>
      </w:r>
    </w:p>
    <w:p w14:paraId="10002120" w14:textId="77777777" w:rsidR="009B2732" w:rsidRDefault="009B2732" w:rsidP="00E66434">
      <w:pPr>
        <w:widowControl w:val="0"/>
        <w:tabs>
          <w:tab w:val="left" w:pos="-720"/>
          <w:tab w:val="left" w:pos="851"/>
          <w:tab w:val="left" w:pos="2977"/>
          <w:tab w:val="left" w:pos="4111"/>
          <w:tab w:val="decimal" w:pos="8496"/>
        </w:tabs>
        <w:spacing w:line="300" w:lineRule="exact"/>
        <w:ind w:left="851"/>
        <w:jc w:val="both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14:paraId="6097B2C1" w14:textId="1ADBC550" w:rsidR="009B2732" w:rsidRPr="009B2732" w:rsidRDefault="009B2732" w:rsidP="005806EC">
      <w:pPr>
        <w:widowControl w:val="0"/>
        <w:tabs>
          <w:tab w:val="left" w:pos="-720"/>
          <w:tab w:val="left" w:pos="851"/>
          <w:tab w:val="left" w:pos="2977"/>
          <w:tab w:val="left" w:pos="4111"/>
          <w:tab w:val="decimal" w:pos="8496"/>
        </w:tabs>
        <w:spacing w:line="300" w:lineRule="exact"/>
        <w:ind w:left="851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 w:rsidRPr="009B2732">
        <w:rPr>
          <w:rFonts w:asciiTheme="minorHAnsi" w:hAnsiTheme="minorHAnsi"/>
          <w:b/>
          <w:color w:val="0F243E" w:themeColor="text2" w:themeShade="80"/>
          <w:sz w:val="24"/>
          <w:szCs w:val="24"/>
        </w:rPr>
        <w:t>Der er ikke planlagt middag</w:t>
      </w:r>
      <w:r w:rsidR="005806EC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lørdag aften, så </w:t>
      </w:r>
      <w:r w:rsidRPr="009B2732">
        <w:rPr>
          <w:rFonts w:asciiTheme="minorHAnsi" w:hAnsiTheme="minorHAnsi"/>
          <w:b/>
          <w:color w:val="0F243E" w:themeColor="text2" w:themeShade="80"/>
          <w:sz w:val="24"/>
          <w:szCs w:val="24"/>
        </w:rPr>
        <w:t>de fleste vil nok gerne hjem efter præmie overræk</w:t>
      </w:r>
      <w:r w:rsidR="005806EC">
        <w:rPr>
          <w:rFonts w:asciiTheme="minorHAnsi" w:hAnsiTheme="minorHAnsi"/>
          <w:b/>
          <w:color w:val="0F243E" w:themeColor="text2" w:themeShade="80"/>
          <w:sz w:val="24"/>
          <w:szCs w:val="24"/>
        </w:rPr>
        <w:t>k</w:t>
      </w:r>
      <w:r w:rsidRPr="009B2732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elsen. </w:t>
      </w:r>
    </w:p>
    <w:p w14:paraId="5C90E0B9" w14:textId="77777777" w:rsidR="005806EC" w:rsidRDefault="009C60F3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ind w:left="1292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 xml:space="preserve">              </w:t>
      </w:r>
    </w:p>
    <w:p w14:paraId="4303C140" w14:textId="3D09FA3D" w:rsidR="00B75F33" w:rsidRDefault="0011480C" w:rsidP="005806EC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rPr>
          <w:rStyle w:val="Hyperlink"/>
          <w:rFonts w:asciiTheme="minorHAnsi" w:hAnsiTheme="minorHAnsi"/>
          <w:b/>
          <w:sz w:val="22"/>
        </w:rPr>
      </w:pPr>
      <w:r w:rsidRPr="00D431A0">
        <w:rPr>
          <w:rFonts w:asciiTheme="minorHAnsi" w:hAnsiTheme="minorHAnsi"/>
          <w:b/>
          <w:color w:val="0F243E" w:themeColor="text2" w:themeShade="80"/>
          <w:sz w:val="22"/>
        </w:rPr>
        <w:t>Se mere</w:t>
      </w:r>
      <w:r w:rsidR="00B75F33">
        <w:rPr>
          <w:rFonts w:asciiTheme="minorHAnsi" w:hAnsiTheme="minorHAnsi"/>
          <w:b/>
          <w:color w:val="0F243E" w:themeColor="text2" w:themeShade="80"/>
          <w:sz w:val="22"/>
        </w:rPr>
        <w:t xml:space="preserve"> </w:t>
      </w:r>
      <w:r w:rsidRPr="00D431A0">
        <w:rPr>
          <w:rFonts w:asciiTheme="minorHAnsi" w:hAnsiTheme="minorHAnsi"/>
          <w:b/>
          <w:color w:val="0F243E" w:themeColor="text2" w:themeShade="80"/>
          <w:sz w:val="22"/>
        </w:rPr>
        <w:t>på</w:t>
      </w:r>
      <w:r w:rsidRPr="009C60F3">
        <w:rPr>
          <w:rFonts w:asciiTheme="minorHAnsi" w:hAnsiTheme="minorHAnsi"/>
          <w:b/>
          <w:color w:val="17365D" w:themeColor="text2" w:themeShade="BF"/>
          <w:sz w:val="22"/>
        </w:rPr>
        <w:t xml:space="preserve"> </w:t>
      </w:r>
      <w:hyperlink r:id="rId9" w:history="1">
        <w:r w:rsidR="00627735" w:rsidRPr="00627735">
          <w:rPr>
            <w:rStyle w:val="Hyperlink"/>
            <w:rFonts w:asciiTheme="minorHAnsi" w:hAnsiTheme="minorHAnsi"/>
            <w:b/>
            <w:sz w:val="22"/>
          </w:rPr>
          <w:t>www.luftsportdanmark.dk</w:t>
        </w:r>
      </w:hyperlink>
      <w:r w:rsidR="00B75F33">
        <w:rPr>
          <w:rStyle w:val="Hyperlink"/>
          <w:rFonts w:asciiTheme="minorHAnsi" w:hAnsiTheme="minorHAnsi"/>
          <w:b/>
          <w:sz w:val="22"/>
        </w:rPr>
        <w:t xml:space="preserve"> / </w:t>
      </w:r>
    </w:p>
    <w:p w14:paraId="31D8EB8D" w14:textId="7FFE86F5" w:rsidR="00627735" w:rsidRPr="00F84984" w:rsidRDefault="00627735" w:rsidP="00F84984"/>
    <w:p w14:paraId="69D14860" w14:textId="2BCB5BF9" w:rsidR="00627735" w:rsidRPr="005806EC" w:rsidRDefault="001F707F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ind w:left="1292"/>
        <w:rPr>
          <w:rFonts w:asciiTheme="minorHAnsi" w:hAnsiTheme="minorHAnsi" w:cstheme="minorHAnsi"/>
          <w:color w:val="332E30"/>
          <w:sz w:val="24"/>
          <w:szCs w:val="24"/>
          <w:shd w:val="clear" w:color="auto" w:fill="F5F3F3"/>
        </w:rPr>
      </w:pPr>
      <w:r>
        <w:rPr>
          <w:rFonts w:asciiTheme="minorHAnsi" w:hAnsiTheme="minorHAnsi"/>
          <w:b/>
          <w:color w:val="17365D" w:themeColor="text2" w:themeShade="BF"/>
          <w:sz w:val="22"/>
        </w:rPr>
        <w:t xml:space="preserve">Sponsor: </w:t>
      </w:r>
      <w:proofErr w:type="spellStart"/>
      <w:r w:rsidRPr="005806EC">
        <w:rPr>
          <w:rFonts w:asciiTheme="minorHAnsi" w:hAnsiTheme="minorHAnsi" w:cstheme="minorHAnsi"/>
          <w:color w:val="332E30"/>
          <w:sz w:val="24"/>
          <w:szCs w:val="24"/>
          <w:shd w:val="clear" w:color="auto" w:fill="F5F3F3"/>
        </w:rPr>
        <w:t>Söderberg</w:t>
      </w:r>
      <w:proofErr w:type="spellEnd"/>
      <w:r w:rsidRPr="005806EC">
        <w:rPr>
          <w:rFonts w:asciiTheme="minorHAnsi" w:hAnsiTheme="minorHAnsi" w:cstheme="minorHAnsi"/>
          <w:color w:val="332E30"/>
          <w:sz w:val="24"/>
          <w:szCs w:val="24"/>
          <w:shd w:val="clear" w:color="auto" w:fill="F5F3F3"/>
        </w:rPr>
        <w:t xml:space="preserve"> &amp; Partners, forsikring af fly, få et tilbud.</w:t>
      </w:r>
    </w:p>
    <w:p w14:paraId="3197E3DA" w14:textId="257A67F6" w:rsidR="001F707F" w:rsidRDefault="001F707F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ind w:left="1292"/>
        <w:rPr>
          <w:rFonts w:asciiTheme="minorHAnsi" w:hAnsiTheme="minorHAnsi"/>
          <w:b/>
          <w:color w:val="17365D" w:themeColor="text2" w:themeShade="BF"/>
          <w:sz w:val="22"/>
        </w:rPr>
      </w:pPr>
      <w:r>
        <w:rPr>
          <w:rFonts w:asciiTheme="minorHAnsi" w:hAnsiTheme="minorHAnsi"/>
          <w:b/>
          <w:color w:val="17365D" w:themeColor="text2" w:themeShade="BF"/>
          <w:sz w:val="22"/>
        </w:rPr>
        <w:t xml:space="preserve">Kontakt John Lindholm +45 2118 0373, mail: </w:t>
      </w:r>
      <w:hyperlink r:id="rId10" w:history="1">
        <w:r w:rsidRPr="003C0887">
          <w:rPr>
            <w:rStyle w:val="Hyperlink"/>
            <w:rFonts w:asciiTheme="minorHAnsi" w:hAnsiTheme="minorHAnsi"/>
            <w:b/>
            <w:sz w:val="22"/>
          </w:rPr>
          <w:t>john-lindholm@soderbergpartnets.dk</w:t>
        </w:r>
      </w:hyperlink>
    </w:p>
    <w:p w14:paraId="0E1783A0" w14:textId="77777777" w:rsidR="001F707F" w:rsidRDefault="001F707F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ind w:left="1292"/>
        <w:rPr>
          <w:rFonts w:asciiTheme="minorHAnsi" w:hAnsiTheme="minorHAnsi"/>
          <w:b/>
          <w:color w:val="17365D" w:themeColor="text2" w:themeShade="BF"/>
          <w:sz w:val="22"/>
        </w:rPr>
      </w:pPr>
    </w:p>
    <w:p w14:paraId="63F2FEC3" w14:textId="77777777" w:rsidR="001F707F" w:rsidRDefault="001F707F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ind w:left="1292"/>
        <w:rPr>
          <w:rFonts w:asciiTheme="minorHAnsi" w:hAnsiTheme="minorHAnsi"/>
          <w:b/>
          <w:color w:val="17365D" w:themeColor="text2" w:themeShade="BF"/>
          <w:sz w:val="22"/>
        </w:rPr>
      </w:pPr>
    </w:p>
    <w:p w14:paraId="7C247A18" w14:textId="77777777" w:rsidR="001F707F" w:rsidRDefault="001F707F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ind w:left="1292"/>
        <w:rPr>
          <w:rFonts w:asciiTheme="minorHAnsi" w:hAnsiTheme="minorHAnsi"/>
          <w:b/>
          <w:color w:val="17365D" w:themeColor="text2" w:themeShade="BF"/>
          <w:sz w:val="22"/>
        </w:rPr>
      </w:pPr>
    </w:p>
    <w:p w14:paraId="1E6CE335" w14:textId="77777777" w:rsidR="001F707F" w:rsidRDefault="001F707F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ind w:left="1292"/>
        <w:rPr>
          <w:rFonts w:asciiTheme="minorHAnsi" w:hAnsiTheme="minorHAnsi"/>
          <w:b/>
          <w:color w:val="17365D" w:themeColor="text2" w:themeShade="BF"/>
          <w:sz w:val="22"/>
        </w:rPr>
      </w:pPr>
    </w:p>
    <w:p w14:paraId="27C319B8" w14:textId="77777777" w:rsidR="00B75F33" w:rsidRDefault="00B75F33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rPr>
          <w:rFonts w:asciiTheme="minorHAnsi" w:hAnsiTheme="minorHAnsi"/>
          <w:b/>
          <w:color w:val="17365D" w:themeColor="text2" w:themeShade="BF"/>
          <w:sz w:val="22"/>
        </w:rPr>
      </w:pPr>
    </w:p>
    <w:p w14:paraId="5C7FE1ED" w14:textId="17C37DA1" w:rsidR="00B75F33" w:rsidRDefault="00B75F33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rPr>
          <w:rFonts w:asciiTheme="minorHAnsi" w:hAnsiTheme="minorHAnsi"/>
          <w:b/>
          <w:color w:val="17365D" w:themeColor="text2" w:themeShade="BF"/>
          <w:sz w:val="22"/>
        </w:rPr>
      </w:pPr>
      <w:r w:rsidRPr="00ED3F00">
        <w:rPr>
          <w:rFonts w:asciiTheme="minorHAnsi" w:hAnsiTheme="minorHAnsi"/>
          <w:noProof/>
          <w:color w:val="17365D" w:themeColor="text2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52AE3FB" wp14:editId="37CFB7B3">
                <wp:simplePos x="0" y="0"/>
                <wp:positionH relativeFrom="column">
                  <wp:posOffset>1442720</wp:posOffset>
                </wp:positionH>
                <wp:positionV relativeFrom="paragraph">
                  <wp:posOffset>10160</wp:posOffset>
                </wp:positionV>
                <wp:extent cx="2734945" cy="998220"/>
                <wp:effectExtent l="0" t="0" r="0" b="0"/>
                <wp:wrapNone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37BB1" w14:textId="098AC42F" w:rsidR="00ED3F00" w:rsidRDefault="000D2C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4E4B1" wp14:editId="0FD8F643">
                                  <wp:extent cx="2095500" cy="807720"/>
                                  <wp:effectExtent l="0" t="0" r="0" b="0"/>
                                  <wp:docPr id="1" name="Billede 1" descr="luftsportdanmark.d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uftsportdanmark.d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2AE3FB" id="Tekstfelt 2" o:spid="_x0000_s1028" type="#_x0000_t202" style="position:absolute;margin-left:113.6pt;margin-top:.8pt;width:215.35pt;height:78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" filled="f" stroked="f">
                <v:textbox>
                  <w:txbxContent>
                    <w:p w14:paraId="6B937BB1" w14:textId="098AC42F" w:rsidR="00ED3F00" w:rsidRDefault="000D2C81">
                      <w:r>
                        <w:rPr>
                          <w:noProof/>
                        </w:rPr>
                        <w:drawing>
                          <wp:inline distT="0" distB="0" distL="0" distR="0" wp14:anchorId="2B94E4B1" wp14:editId="0FD8F643">
                            <wp:extent cx="2095500" cy="807720"/>
                            <wp:effectExtent l="0" t="0" r="0" b="0"/>
                            <wp:docPr id="1" name="Billede 1" descr="luftsportdanmark.d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uftsportdanmark.d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807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7FD897" w14:textId="7076EC77" w:rsidR="00B75F33" w:rsidRDefault="00B75F33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rPr>
          <w:rFonts w:asciiTheme="minorHAnsi" w:hAnsiTheme="minorHAnsi"/>
          <w:b/>
          <w:color w:val="17365D" w:themeColor="text2" w:themeShade="BF"/>
          <w:sz w:val="22"/>
        </w:rPr>
      </w:pPr>
    </w:p>
    <w:p w14:paraId="7F30F42D" w14:textId="3C90D560" w:rsidR="00B75F33" w:rsidRDefault="00B75F33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rPr>
          <w:rFonts w:asciiTheme="minorHAnsi" w:hAnsiTheme="minorHAnsi"/>
          <w:b/>
          <w:color w:val="17365D" w:themeColor="text2" w:themeShade="BF"/>
          <w:sz w:val="22"/>
        </w:rPr>
      </w:pPr>
    </w:p>
    <w:p w14:paraId="69ABB448" w14:textId="095155D4" w:rsidR="00B75F33" w:rsidRDefault="00B75F33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rPr>
          <w:rFonts w:asciiTheme="minorHAnsi" w:hAnsiTheme="minorHAnsi"/>
          <w:b/>
          <w:color w:val="17365D" w:themeColor="text2" w:themeShade="BF"/>
          <w:sz w:val="22"/>
        </w:rPr>
      </w:pPr>
    </w:p>
    <w:p w14:paraId="016F7C9C" w14:textId="77777777" w:rsidR="00B75F33" w:rsidRDefault="00B75F33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rPr>
          <w:rFonts w:asciiTheme="minorHAnsi" w:hAnsiTheme="minorHAnsi"/>
          <w:b/>
          <w:color w:val="17365D" w:themeColor="text2" w:themeShade="BF"/>
          <w:sz w:val="22"/>
        </w:rPr>
      </w:pPr>
    </w:p>
    <w:p w14:paraId="42A50139" w14:textId="679DF4AB" w:rsidR="00B75F33" w:rsidRDefault="00B75F33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rPr>
          <w:rFonts w:asciiTheme="minorHAnsi" w:hAnsiTheme="minorHAnsi"/>
          <w:b/>
          <w:color w:val="17365D" w:themeColor="text2" w:themeShade="BF"/>
          <w:sz w:val="22"/>
        </w:rPr>
      </w:pPr>
    </w:p>
    <w:p w14:paraId="0302B9E5" w14:textId="7A0F677D" w:rsidR="00B75F33" w:rsidRDefault="00B75F33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rPr>
          <w:rFonts w:asciiTheme="minorHAnsi" w:hAnsiTheme="minorHAnsi"/>
          <w:b/>
          <w:color w:val="17365D" w:themeColor="text2" w:themeShade="BF"/>
          <w:sz w:val="22"/>
        </w:rPr>
      </w:pPr>
    </w:p>
    <w:p w14:paraId="4000A905" w14:textId="6C5E7E1D" w:rsidR="00B75F33" w:rsidRDefault="00B75F33" w:rsidP="00B75F33">
      <w:pPr>
        <w:tabs>
          <w:tab w:val="left" w:pos="6286"/>
        </w:tabs>
        <w:jc w:val="center"/>
        <w:rPr>
          <w:rFonts w:asciiTheme="minorHAnsi" w:hAnsiTheme="minorHAnsi"/>
          <w:b/>
          <w:sz w:val="28"/>
        </w:rPr>
      </w:pPr>
      <w:r w:rsidRPr="00013340">
        <w:rPr>
          <w:rFonts w:asciiTheme="minorHAnsi" w:hAnsiTheme="minorHAnsi"/>
          <w:b/>
          <w:sz w:val="28"/>
        </w:rPr>
        <w:t xml:space="preserve">Tilmelding til </w:t>
      </w:r>
      <w:r>
        <w:rPr>
          <w:rFonts w:asciiTheme="minorHAnsi" w:hAnsiTheme="minorHAnsi"/>
          <w:b/>
          <w:sz w:val="28"/>
        </w:rPr>
        <w:t xml:space="preserve">Air Rally </w:t>
      </w:r>
      <w:r w:rsidRPr="00013340">
        <w:rPr>
          <w:rFonts w:asciiTheme="minorHAnsi" w:hAnsiTheme="minorHAnsi"/>
          <w:b/>
          <w:sz w:val="28"/>
        </w:rPr>
        <w:t>20</w:t>
      </w:r>
      <w:r w:rsidR="005F447E">
        <w:rPr>
          <w:rFonts w:asciiTheme="minorHAnsi" w:hAnsiTheme="minorHAnsi"/>
          <w:b/>
          <w:sz w:val="28"/>
        </w:rPr>
        <w:t>23</w:t>
      </w:r>
    </w:p>
    <w:p w14:paraId="6280A3D4" w14:textId="77777777" w:rsidR="00416F30" w:rsidRDefault="00416F30" w:rsidP="00B75F33">
      <w:pPr>
        <w:tabs>
          <w:tab w:val="left" w:pos="6286"/>
        </w:tabs>
        <w:jc w:val="center"/>
        <w:rPr>
          <w:rFonts w:asciiTheme="minorHAnsi" w:hAnsiTheme="minorHAnsi"/>
          <w:b/>
          <w:sz w:val="28"/>
        </w:rPr>
      </w:pPr>
    </w:p>
    <w:p w14:paraId="7460FCB4" w14:textId="2FC79C4A" w:rsidR="00B75F33" w:rsidRDefault="00B75F33" w:rsidP="00B75F33">
      <w:pPr>
        <w:tabs>
          <w:tab w:val="left" w:pos="6286"/>
        </w:tabs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B75F33" w14:paraId="51BD4F9C" w14:textId="77777777" w:rsidTr="00B75F33">
        <w:tc>
          <w:tcPr>
            <w:tcW w:w="1980" w:type="dxa"/>
            <w:shd w:val="clear" w:color="auto" w:fill="D9D9D9" w:themeFill="background1" w:themeFillShade="D9"/>
          </w:tcPr>
          <w:p w14:paraId="47CB8811" w14:textId="77777777" w:rsidR="00B75F33" w:rsidRPr="004B49E0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  <w:b/>
              </w:rPr>
            </w:pPr>
            <w:r w:rsidRPr="004B49E0">
              <w:rPr>
                <w:rFonts w:asciiTheme="minorHAnsi" w:hAnsiTheme="minorHAnsi"/>
                <w:b/>
              </w:rPr>
              <w:t>Pilot</w:t>
            </w:r>
          </w:p>
        </w:tc>
        <w:tc>
          <w:tcPr>
            <w:tcW w:w="7513" w:type="dxa"/>
          </w:tcPr>
          <w:p w14:paraId="662FC59F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</w:p>
        </w:tc>
      </w:tr>
      <w:tr w:rsidR="00B75F33" w14:paraId="0560E2A4" w14:textId="77777777" w:rsidTr="00B75F33">
        <w:tc>
          <w:tcPr>
            <w:tcW w:w="1980" w:type="dxa"/>
            <w:shd w:val="clear" w:color="auto" w:fill="D9D9D9" w:themeFill="background1" w:themeFillShade="D9"/>
          </w:tcPr>
          <w:p w14:paraId="66A3EE42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</w:t>
            </w:r>
          </w:p>
        </w:tc>
        <w:tc>
          <w:tcPr>
            <w:tcW w:w="7513" w:type="dxa"/>
          </w:tcPr>
          <w:p w14:paraId="39F84AF8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</w:p>
        </w:tc>
      </w:tr>
      <w:tr w:rsidR="00B75F33" w14:paraId="4B93A86C" w14:textId="77777777" w:rsidTr="00B75F33">
        <w:tc>
          <w:tcPr>
            <w:tcW w:w="1980" w:type="dxa"/>
            <w:shd w:val="clear" w:color="auto" w:fill="D9D9D9" w:themeFill="background1" w:themeFillShade="D9"/>
          </w:tcPr>
          <w:p w14:paraId="70E3592F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nr. og by</w:t>
            </w:r>
          </w:p>
        </w:tc>
        <w:tc>
          <w:tcPr>
            <w:tcW w:w="7513" w:type="dxa"/>
          </w:tcPr>
          <w:p w14:paraId="5CE15556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</w:p>
        </w:tc>
      </w:tr>
      <w:tr w:rsidR="00B75F33" w14:paraId="3201F611" w14:textId="77777777" w:rsidTr="00B75F33">
        <w:tc>
          <w:tcPr>
            <w:tcW w:w="1980" w:type="dxa"/>
            <w:shd w:val="clear" w:color="auto" w:fill="D9D9D9" w:themeFill="background1" w:themeFillShade="D9"/>
          </w:tcPr>
          <w:p w14:paraId="7AB10B73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tc>
          <w:tcPr>
            <w:tcW w:w="7513" w:type="dxa"/>
          </w:tcPr>
          <w:p w14:paraId="75114145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</w:p>
        </w:tc>
      </w:tr>
      <w:tr w:rsidR="00B75F33" w14:paraId="2559D7B5" w14:textId="77777777" w:rsidTr="00B75F33">
        <w:tc>
          <w:tcPr>
            <w:tcW w:w="1980" w:type="dxa"/>
            <w:shd w:val="clear" w:color="auto" w:fill="D9D9D9" w:themeFill="background1" w:themeFillShade="D9"/>
          </w:tcPr>
          <w:p w14:paraId="1049C9B6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lf.</w:t>
            </w:r>
          </w:p>
        </w:tc>
        <w:tc>
          <w:tcPr>
            <w:tcW w:w="7513" w:type="dxa"/>
          </w:tcPr>
          <w:p w14:paraId="79CC154B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</w:p>
        </w:tc>
      </w:tr>
      <w:tr w:rsidR="00B75F33" w14:paraId="48F3A37D" w14:textId="77777777" w:rsidTr="00B75F33">
        <w:tc>
          <w:tcPr>
            <w:tcW w:w="1980" w:type="dxa"/>
            <w:shd w:val="clear" w:color="auto" w:fill="D9D9D9" w:themeFill="background1" w:themeFillShade="D9"/>
          </w:tcPr>
          <w:p w14:paraId="02B4FF2B" w14:textId="76380BF1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</w:p>
        </w:tc>
        <w:tc>
          <w:tcPr>
            <w:tcW w:w="7513" w:type="dxa"/>
          </w:tcPr>
          <w:p w14:paraId="74ADC1E0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</w:p>
        </w:tc>
      </w:tr>
      <w:tr w:rsidR="00B75F33" w14:paraId="4DA1E2EA" w14:textId="77777777" w:rsidTr="00B75F33">
        <w:tc>
          <w:tcPr>
            <w:tcW w:w="1980" w:type="dxa"/>
            <w:shd w:val="clear" w:color="auto" w:fill="D9D9D9" w:themeFill="background1" w:themeFillShade="D9"/>
          </w:tcPr>
          <w:p w14:paraId="45D3DF95" w14:textId="4EC9B78C" w:rsidR="00B75F33" w:rsidRDefault="002A3AD6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  <w:r w:rsidRPr="004B49E0">
              <w:rPr>
                <w:rFonts w:asciiTheme="minorHAnsi" w:hAnsiTheme="minorHAnsi"/>
                <w:b/>
              </w:rPr>
              <w:t>Navigatør</w:t>
            </w:r>
          </w:p>
        </w:tc>
        <w:tc>
          <w:tcPr>
            <w:tcW w:w="7513" w:type="dxa"/>
          </w:tcPr>
          <w:p w14:paraId="6C35238E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</w:p>
        </w:tc>
      </w:tr>
      <w:tr w:rsidR="00B75F33" w14:paraId="0544E403" w14:textId="77777777" w:rsidTr="00B75F33">
        <w:tc>
          <w:tcPr>
            <w:tcW w:w="1980" w:type="dxa"/>
            <w:shd w:val="clear" w:color="auto" w:fill="D9D9D9" w:themeFill="background1" w:themeFillShade="D9"/>
          </w:tcPr>
          <w:p w14:paraId="568B0D3D" w14:textId="2980D720" w:rsidR="00B75F33" w:rsidRPr="004B49E0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7513" w:type="dxa"/>
          </w:tcPr>
          <w:p w14:paraId="2F87BC05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</w:p>
        </w:tc>
      </w:tr>
      <w:tr w:rsidR="00B75F33" w14:paraId="24DA136C" w14:textId="77777777" w:rsidTr="00B75F33">
        <w:tc>
          <w:tcPr>
            <w:tcW w:w="1980" w:type="dxa"/>
            <w:shd w:val="clear" w:color="auto" w:fill="D9D9D9" w:themeFill="background1" w:themeFillShade="D9"/>
          </w:tcPr>
          <w:p w14:paraId="3EEBF28C" w14:textId="77777777" w:rsidR="00B75F33" w:rsidRPr="004B49E0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  <w:b/>
              </w:rPr>
            </w:pPr>
            <w:r w:rsidRPr="004B49E0">
              <w:rPr>
                <w:rFonts w:asciiTheme="minorHAnsi" w:hAnsiTheme="minorHAnsi"/>
                <w:b/>
              </w:rPr>
              <w:t>Fly registrering</w:t>
            </w:r>
          </w:p>
        </w:tc>
        <w:tc>
          <w:tcPr>
            <w:tcW w:w="7513" w:type="dxa"/>
          </w:tcPr>
          <w:p w14:paraId="7CC4CC2F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</w:p>
        </w:tc>
      </w:tr>
      <w:tr w:rsidR="00B75F33" w14:paraId="2332460A" w14:textId="77777777" w:rsidTr="00B75F33">
        <w:tc>
          <w:tcPr>
            <w:tcW w:w="1980" w:type="dxa"/>
            <w:shd w:val="clear" w:color="auto" w:fill="D9D9D9" w:themeFill="background1" w:themeFillShade="D9"/>
          </w:tcPr>
          <w:p w14:paraId="5D27E2E2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y type</w:t>
            </w:r>
          </w:p>
        </w:tc>
        <w:tc>
          <w:tcPr>
            <w:tcW w:w="7513" w:type="dxa"/>
          </w:tcPr>
          <w:p w14:paraId="5E37F156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</w:p>
        </w:tc>
      </w:tr>
      <w:tr w:rsidR="00B75F33" w14:paraId="293F2B10" w14:textId="77777777" w:rsidTr="00B75F33">
        <w:tc>
          <w:tcPr>
            <w:tcW w:w="1980" w:type="dxa"/>
            <w:shd w:val="clear" w:color="auto" w:fill="D9D9D9" w:themeFill="background1" w:themeFillShade="D9"/>
          </w:tcPr>
          <w:p w14:paraId="5AB5A048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S</w:t>
            </w:r>
          </w:p>
        </w:tc>
        <w:tc>
          <w:tcPr>
            <w:tcW w:w="7513" w:type="dxa"/>
          </w:tcPr>
          <w:p w14:paraId="04D2E245" w14:textId="77777777" w:rsidR="00B75F33" w:rsidRDefault="00B75F33" w:rsidP="009B3196">
            <w:pPr>
              <w:tabs>
                <w:tab w:val="left" w:pos="6286"/>
              </w:tabs>
              <w:rPr>
                <w:rFonts w:asciiTheme="minorHAnsi" w:hAnsiTheme="minorHAnsi"/>
              </w:rPr>
            </w:pPr>
          </w:p>
        </w:tc>
      </w:tr>
    </w:tbl>
    <w:p w14:paraId="7763CEEA" w14:textId="77777777" w:rsidR="00B75F33" w:rsidRDefault="00B75F33" w:rsidP="00B75F33">
      <w:pPr>
        <w:tabs>
          <w:tab w:val="left" w:pos="6286"/>
        </w:tabs>
        <w:rPr>
          <w:rFonts w:asciiTheme="minorHAnsi" w:hAnsiTheme="minorHAnsi"/>
        </w:rPr>
      </w:pPr>
    </w:p>
    <w:p w14:paraId="4B05D97F" w14:textId="0BFC78B2" w:rsidR="00B75F33" w:rsidRPr="00BB395F" w:rsidRDefault="00B75F33" w:rsidP="00B75F33">
      <w:pPr>
        <w:tabs>
          <w:tab w:val="left" w:pos="6286"/>
        </w:tabs>
        <w:rPr>
          <w:rFonts w:asciiTheme="minorHAnsi" w:hAnsiTheme="minorHAnsi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6516"/>
        <w:gridCol w:w="992"/>
        <w:gridCol w:w="992"/>
        <w:gridCol w:w="993"/>
      </w:tblGrid>
      <w:tr w:rsidR="00B75F33" w:rsidRPr="00BB395F" w14:paraId="5B344FE9" w14:textId="77777777" w:rsidTr="00416F30"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AFE68" w14:textId="77777777" w:rsidR="00B75F33" w:rsidRPr="00BB395F" w:rsidRDefault="00B75F33" w:rsidP="009B3196">
            <w:pPr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EB5B2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D464F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EF39B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B75F33" w:rsidRPr="00BB395F" w14:paraId="7F9BF2FA" w14:textId="77777777" w:rsidTr="00416F30">
        <w:tc>
          <w:tcPr>
            <w:tcW w:w="65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D2BFEF" w14:textId="4A97581A" w:rsidR="00B75F33" w:rsidRPr="00BB395F" w:rsidRDefault="00B75F33" w:rsidP="009B3196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19FD1A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0FC104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6C5F97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B75F33" w:rsidRPr="00BB395F" w14:paraId="423D7B60" w14:textId="77777777" w:rsidTr="00416F30">
        <w:tc>
          <w:tcPr>
            <w:tcW w:w="6516" w:type="dxa"/>
          </w:tcPr>
          <w:p w14:paraId="1CC559D5" w14:textId="77777777" w:rsidR="00B75F33" w:rsidRPr="00BB395F" w:rsidRDefault="00B75F33" w:rsidP="009B3196">
            <w:pPr>
              <w:rPr>
                <w:rFonts w:asciiTheme="minorHAnsi" w:hAnsiTheme="minorHAnsi" w:cs="Calibri"/>
              </w:rPr>
            </w:pPr>
            <w:r w:rsidRPr="00BB395F">
              <w:rPr>
                <w:rFonts w:asciiTheme="minorHAnsi" w:hAnsiTheme="minorHAnsi" w:cs="Calibri"/>
              </w:rPr>
              <w:t>Deltagerafgift pr. fly</w:t>
            </w:r>
          </w:p>
        </w:tc>
        <w:tc>
          <w:tcPr>
            <w:tcW w:w="992" w:type="dxa"/>
          </w:tcPr>
          <w:p w14:paraId="5A140157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  <w:r w:rsidRPr="00BB395F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992" w:type="dxa"/>
          </w:tcPr>
          <w:p w14:paraId="4C8452F4" w14:textId="73B8CFFC" w:rsidR="00B75F33" w:rsidRPr="00BB395F" w:rsidRDefault="005F447E" w:rsidP="009B319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50</w:t>
            </w:r>
          </w:p>
        </w:tc>
        <w:tc>
          <w:tcPr>
            <w:tcW w:w="993" w:type="dxa"/>
          </w:tcPr>
          <w:p w14:paraId="0B6F2725" w14:textId="748723C2" w:rsidR="00B75F33" w:rsidRPr="00BB395F" w:rsidRDefault="005F447E" w:rsidP="009B319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50</w:t>
            </w:r>
          </w:p>
        </w:tc>
      </w:tr>
      <w:tr w:rsidR="00B75F33" w:rsidRPr="00BB395F" w14:paraId="57CC7CC3" w14:textId="77777777" w:rsidTr="00416F30">
        <w:tc>
          <w:tcPr>
            <w:tcW w:w="6516" w:type="dxa"/>
            <w:shd w:val="clear" w:color="auto" w:fill="D9D9D9" w:themeFill="background1" w:themeFillShade="D9"/>
          </w:tcPr>
          <w:p w14:paraId="4BB2EFE9" w14:textId="77777777" w:rsidR="00B75F33" w:rsidRPr="00BB395F" w:rsidRDefault="00B75F33" w:rsidP="009B3196">
            <w:pPr>
              <w:rPr>
                <w:rFonts w:asciiTheme="minorHAnsi" w:hAnsiTheme="minorHAnsi" w:cs="Calibri"/>
                <w:b/>
              </w:rPr>
            </w:pPr>
            <w:r w:rsidRPr="00BB395F">
              <w:rPr>
                <w:rFonts w:asciiTheme="minorHAnsi" w:hAnsiTheme="minorHAnsi" w:cs="Calibri"/>
                <w:b/>
              </w:rPr>
              <w:t>Gebyrer pr. pers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AA95E9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D45E46F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D595988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B75F33" w:rsidRPr="00BB395F" w14:paraId="61A1CFA7" w14:textId="77777777" w:rsidTr="00416F30">
        <w:tc>
          <w:tcPr>
            <w:tcW w:w="6516" w:type="dxa"/>
          </w:tcPr>
          <w:p w14:paraId="5ADB342F" w14:textId="790ADEE2" w:rsidR="00B75F33" w:rsidRPr="00BB395F" w:rsidRDefault="00B75F33" w:rsidP="009B3196">
            <w:pPr>
              <w:rPr>
                <w:rFonts w:asciiTheme="minorHAnsi" w:hAnsiTheme="minorHAnsi" w:cs="Calibri"/>
              </w:rPr>
            </w:pPr>
            <w:r w:rsidRPr="00BB395F">
              <w:rPr>
                <w:rFonts w:asciiTheme="minorHAnsi" w:hAnsiTheme="minorHAnsi" w:cs="Calibri"/>
              </w:rPr>
              <w:t>Formiddags</w:t>
            </w:r>
            <w:r w:rsidR="009B2732">
              <w:rPr>
                <w:rFonts w:asciiTheme="minorHAnsi" w:hAnsiTheme="minorHAnsi" w:cs="Calibri"/>
              </w:rPr>
              <w:t xml:space="preserve"> og eftermiddags</w:t>
            </w:r>
            <w:r w:rsidRPr="00BB395F">
              <w:rPr>
                <w:rFonts w:asciiTheme="minorHAnsi" w:hAnsiTheme="minorHAnsi" w:cs="Calibri"/>
              </w:rPr>
              <w:t>kaffe</w:t>
            </w:r>
          </w:p>
        </w:tc>
        <w:tc>
          <w:tcPr>
            <w:tcW w:w="992" w:type="dxa"/>
          </w:tcPr>
          <w:p w14:paraId="266DC5C5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5C48D01C" w14:textId="287E6B0A" w:rsidR="00B75F33" w:rsidRPr="00BB395F" w:rsidRDefault="009B2732" w:rsidP="009B319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7064AF31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B75F33" w:rsidRPr="00BB395F" w14:paraId="77F98AD0" w14:textId="77777777" w:rsidTr="00416F30">
        <w:tc>
          <w:tcPr>
            <w:tcW w:w="6516" w:type="dxa"/>
          </w:tcPr>
          <w:p w14:paraId="17A82664" w14:textId="77777777" w:rsidR="00B75F33" w:rsidRPr="00BB395F" w:rsidRDefault="00B75F33" w:rsidP="009B3196">
            <w:pPr>
              <w:rPr>
                <w:rFonts w:asciiTheme="minorHAnsi" w:hAnsiTheme="minorHAnsi" w:cs="Calibri"/>
              </w:rPr>
            </w:pPr>
            <w:r w:rsidRPr="00BB395F">
              <w:rPr>
                <w:rFonts w:asciiTheme="minorHAnsi" w:hAnsiTheme="minorHAnsi" w:cs="Calibri"/>
              </w:rPr>
              <w:t>Frokost</w:t>
            </w:r>
          </w:p>
        </w:tc>
        <w:tc>
          <w:tcPr>
            <w:tcW w:w="992" w:type="dxa"/>
          </w:tcPr>
          <w:p w14:paraId="28D5934F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24811465" w14:textId="13019A6F" w:rsidR="00B75F33" w:rsidRPr="00BB395F" w:rsidRDefault="005F447E" w:rsidP="009B319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14:paraId="06F8203D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B75F33" w:rsidRPr="00BB395F" w14:paraId="43D6B31A" w14:textId="77777777" w:rsidTr="00416F30">
        <w:trPr>
          <w:trHeight w:val="256"/>
        </w:trPr>
        <w:tc>
          <w:tcPr>
            <w:tcW w:w="6516" w:type="dxa"/>
          </w:tcPr>
          <w:p w14:paraId="3B4F58C8" w14:textId="1F3DAE6C" w:rsidR="00B75F33" w:rsidRPr="00BB395F" w:rsidRDefault="00B75F33" w:rsidP="009B3196">
            <w:pPr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6E0DB703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1F32DD70" w14:textId="36E58C21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3" w:type="dxa"/>
            <w:shd w:val="clear" w:color="auto" w:fill="auto"/>
          </w:tcPr>
          <w:p w14:paraId="7D65C22A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B75F33" w:rsidRPr="00BB395F" w14:paraId="53CB11E8" w14:textId="77777777" w:rsidTr="00416F30">
        <w:tc>
          <w:tcPr>
            <w:tcW w:w="6516" w:type="dxa"/>
            <w:shd w:val="clear" w:color="auto" w:fill="D9D9D9" w:themeFill="background1" w:themeFillShade="D9"/>
          </w:tcPr>
          <w:p w14:paraId="1EA1D160" w14:textId="77777777" w:rsidR="00B75F33" w:rsidRPr="0045545A" w:rsidRDefault="00B75F33" w:rsidP="009B3196">
            <w:pPr>
              <w:rPr>
                <w:rFonts w:asciiTheme="minorHAnsi" w:hAnsiTheme="minorHAnsi" w:cs="Calibri"/>
                <w:b/>
                <w:bCs/>
              </w:rPr>
            </w:pPr>
            <w:r w:rsidRPr="0045545A">
              <w:rPr>
                <w:rFonts w:asciiTheme="minorHAnsi" w:hAnsiTheme="minorHAnsi" w:cs="Calibri"/>
                <w:b/>
                <w:bCs/>
              </w:rPr>
              <w:t>Diver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EA1D0D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0695901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488810A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B75F33" w:rsidRPr="00BB395F" w14:paraId="68CCB4AE" w14:textId="77777777" w:rsidTr="00416F30">
        <w:tc>
          <w:tcPr>
            <w:tcW w:w="6516" w:type="dxa"/>
          </w:tcPr>
          <w:p w14:paraId="307AD0BE" w14:textId="0BA35729" w:rsidR="00B75F33" w:rsidRPr="00BB395F" w:rsidRDefault="00B75F33" w:rsidP="009B3196">
            <w:pPr>
              <w:rPr>
                <w:rFonts w:asciiTheme="minorHAnsi" w:hAnsiTheme="minorHAnsi" w:cs="Calibri"/>
              </w:rPr>
            </w:pPr>
            <w:r w:rsidRPr="0045545A">
              <w:rPr>
                <w:rFonts w:ascii="Calibri" w:hAnsi="Calibri" w:cs="Calibri"/>
              </w:rPr>
              <w:t>Kontingent Luftsport Danmark</w:t>
            </w:r>
            <w:r w:rsidR="009B2732">
              <w:rPr>
                <w:rFonts w:ascii="Calibri" w:hAnsi="Calibri" w:cs="Calibri"/>
              </w:rPr>
              <w:t xml:space="preserve">, hvis du ikke har betalt det til DM i præcision </w:t>
            </w:r>
          </w:p>
        </w:tc>
        <w:tc>
          <w:tcPr>
            <w:tcW w:w="992" w:type="dxa"/>
          </w:tcPr>
          <w:p w14:paraId="72A6CC3B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03F5F104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0</w:t>
            </w:r>
          </w:p>
        </w:tc>
        <w:tc>
          <w:tcPr>
            <w:tcW w:w="993" w:type="dxa"/>
          </w:tcPr>
          <w:p w14:paraId="0D2BEA6B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B75F33" w:rsidRPr="00BB395F" w14:paraId="3CAAB257" w14:textId="77777777" w:rsidTr="00416F30">
        <w:tc>
          <w:tcPr>
            <w:tcW w:w="6516" w:type="dxa"/>
          </w:tcPr>
          <w:p w14:paraId="103C5EB1" w14:textId="6EE7A06C" w:rsidR="00B75F33" w:rsidRPr="0045545A" w:rsidRDefault="009B2732" w:rsidP="009B2732">
            <w:pPr>
              <w:rPr>
                <w:rFonts w:asciiTheme="minorHAnsi" w:hAnsiTheme="minorHAnsi" w:cs="Calibri"/>
              </w:rPr>
            </w:pPr>
            <w:r w:rsidRPr="0045545A">
              <w:rPr>
                <w:rFonts w:ascii="Calibri" w:hAnsi="Calibri" w:cs="Calibri"/>
              </w:rPr>
              <w:t xml:space="preserve">Kontingent </w:t>
            </w:r>
            <w:r>
              <w:rPr>
                <w:rFonts w:ascii="Calibri" w:hAnsi="Calibri" w:cs="Calibri"/>
              </w:rPr>
              <w:t>KDA, hvis du ikke har betalt det til DM i præcisio</w:t>
            </w:r>
            <w:r w:rsidR="005806EC">
              <w:rPr>
                <w:rFonts w:ascii="Calibri" w:hAnsi="Calibri" w:cs="Calibri"/>
              </w:rPr>
              <w:t>n</w:t>
            </w:r>
          </w:p>
        </w:tc>
        <w:tc>
          <w:tcPr>
            <w:tcW w:w="992" w:type="dxa"/>
          </w:tcPr>
          <w:p w14:paraId="770959DB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3CC9112F" w14:textId="50D4CFF0" w:rsidR="00B75F33" w:rsidRPr="00BB395F" w:rsidRDefault="009B2732" w:rsidP="009B319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0</w:t>
            </w:r>
          </w:p>
        </w:tc>
        <w:tc>
          <w:tcPr>
            <w:tcW w:w="993" w:type="dxa"/>
          </w:tcPr>
          <w:p w14:paraId="08A4FDD6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B75F33" w:rsidRPr="00BB395F" w14:paraId="0F58BEB5" w14:textId="77777777" w:rsidTr="00416F30">
        <w:tc>
          <w:tcPr>
            <w:tcW w:w="6516" w:type="dxa"/>
          </w:tcPr>
          <w:p w14:paraId="7B8884E6" w14:textId="47024F49" w:rsidR="00B75F33" w:rsidRPr="0045545A" w:rsidRDefault="009B2732" w:rsidP="009B319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Husk det er både pilot og navigatør der betale</w:t>
            </w:r>
            <w:r w:rsidR="005806EC">
              <w:rPr>
                <w:rFonts w:asciiTheme="minorHAnsi" w:hAnsiTheme="minorHAnsi" w:cs="Calibri"/>
              </w:rPr>
              <w:t>r</w:t>
            </w:r>
            <w:bookmarkStart w:id="0" w:name="_GoBack"/>
            <w:bookmarkEnd w:id="0"/>
            <w:r>
              <w:rPr>
                <w:rFonts w:asciiTheme="minorHAnsi" w:hAnsiTheme="minorHAnsi" w:cs="Calibri"/>
              </w:rPr>
              <w:t xml:space="preserve"> kontingent</w:t>
            </w:r>
          </w:p>
        </w:tc>
        <w:tc>
          <w:tcPr>
            <w:tcW w:w="992" w:type="dxa"/>
          </w:tcPr>
          <w:p w14:paraId="3F5F6ED4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</w:tcPr>
          <w:p w14:paraId="4B2B9DD8" w14:textId="64109DA2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3" w:type="dxa"/>
          </w:tcPr>
          <w:p w14:paraId="635357B6" w14:textId="2B1BC992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B75F33" w:rsidRPr="00BB395F" w14:paraId="274C0725" w14:textId="77777777" w:rsidTr="00416F30">
        <w:tc>
          <w:tcPr>
            <w:tcW w:w="6516" w:type="dxa"/>
            <w:shd w:val="clear" w:color="auto" w:fill="D9D9D9" w:themeFill="background1" w:themeFillShade="D9"/>
          </w:tcPr>
          <w:p w14:paraId="5A98D435" w14:textId="77777777" w:rsidR="00B75F33" w:rsidRPr="00BB395F" w:rsidRDefault="00B75F33" w:rsidP="009B3196">
            <w:pPr>
              <w:rPr>
                <w:rFonts w:asciiTheme="minorHAnsi" w:hAnsiTheme="minorHAnsi" w:cs="Calibri"/>
              </w:rPr>
            </w:pPr>
            <w:r w:rsidRPr="00BB395F">
              <w:rPr>
                <w:rFonts w:asciiTheme="minorHAnsi" w:hAnsiTheme="minorHAnsi" w:cs="Calibri"/>
              </w:rPr>
              <w:t>I al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11E6C5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DCEF486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3" w:type="dxa"/>
          </w:tcPr>
          <w:p w14:paraId="7787942A" w14:textId="77777777" w:rsidR="00B75F33" w:rsidRPr="00BB395F" w:rsidRDefault="00B75F33" w:rsidP="009B3196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2ABAE1E5" w14:textId="77777777" w:rsidR="00B75F33" w:rsidRDefault="00B75F33" w:rsidP="00B75F33">
      <w:pPr>
        <w:rPr>
          <w:rFonts w:ascii="Calibri" w:hAnsi="Calibri" w:cs="Calibri"/>
        </w:rPr>
      </w:pPr>
    </w:p>
    <w:p w14:paraId="5E78E4A8" w14:textId="2864A97F" w:rsidR="00B75F33" w:rsidRDefault="00B75F33" w:rsidP="00B75F33">
      <w:pPr>
        <w:rPr>
          <w:rFonts w:ascii="Calibri" w:hAnsi="Calibri" w:cs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75F33" w:rsidRPr="005806EC" w14:paraId="03B45407" w14:textId="77777777" w:rsidTr="005806EC">
        <w:trPr>
          <w:trHeight w:val="1856"/>
        </w:trPr>
        <w:tc>
          <w:tcPr>
            <w:tcW w:w="9493" w:type="dxa"/>
          </w:tcPr>
          <w:p w14:paraId="5EE8F265" w14:textId="26D6AF49" w:rsidR="00B75F33" w:rsidRPr="00052F6D" w:rsidRDefault="00B75F33" w:rsidP="009B3196">
            <w:pPr>
              <w:rPr>
                <w:rFonts w:ascii="Calibri" w:hAnsi="Calibri" w:cs="Calibri"/>
              </w:rPr>
            </w:pPr>
            <w:r w:rsidRPr="00052F6D">
              <w:rPr>
                <w:rFonts w:ascii="Calibri" w:hAnsi="Calibri" w:cs="Calibri"/>
              </w:rPr>
              <w:t xml:space="preserve">Beløbet bedes indbetalt til: </w:t>
            </w:r>
          </w:p>
          <w:p w14:paraId="29A80614" w14:textId="77777777" w:rsidR="00B75F33" w:rsidRPr="00052F6D" w:rsidRDefault="00B75F33" w:rsidP="009B3196">
            <w:pPr>
              <w:rPr>
                <w:rFonts w:ascii="Calibri" w:hAnsi="Calibri" w:cs="Calibri"/>
              </w:rPr>
            </w:pPr>
            <w:r w:rsidRPr="00052F6D">
              <w:rPr>
                <w:rFonts w:ascii="Calibri" w:hAnsi="Calibri" w:cs="Calibri"/>
                <w:b/>
              </w:rPr>
              <w:t>Bankkonto 3470 – 3470046171 eller mobilepay 20 49 62 82</w:t>
            </w:r>
          </w:p>
          <w:p w14:paraId="2DFDEAA2" w14:textId="77777777" w:rsidR="00B75F33" w:rsidRPr="00052F6D" w:rsidRDefault="00B75F33" w:rsidP="009B3196">
            <w:pPr>
              <w:rPr>
                <w:rFonts w:ascii="Calibri" w:hAnsi="Calibri" w:cs="Calibri"/>
              </w:rPr>
            </w:pPr>
          </w:p>
          <w:p w14:paraId="011F19A1" w14:textId="6B9CFE10" w:rsidR="00B75F33" w:rsidRPr="00052F6D" w:rsidRDefault="00B75F33" w:rsidP="009B3196">
            <w:pPr>
              <w:rPr>
                <w:rFonts w:ascii="Calibri" w:hAnsi="Calibri" w:cs="Calibri"/>
              </w:rPr>
            </w:pPr>
            <w:r w:rsidRPr="00052F6D">
              <w:rPr>
                <w:rFonts w:ascii="Calibri" w:hAnsi="Calibri" w:cs="Calibri"/>
              </w:rPr>
              <w:t>Startafgift</w:t>
            </w:r>
            <w:r w:rsidR="00416F30">
              <w:rPr>
                <w:rFonts w:ascii="Calibri" w:hAnsi="Calibri" w:cs="Calibri"/>
              </w:rPr>
              <w:t>er</w:t>
            </w:r>
            <w:r w:rsidRPr="00052F6D">
              <w:rPr>
                <w:rFonts w:ascii="Calibri" w:hAnsi="Calibri" w:cs="Calibri"/>
              </w:rPr>
              <w:t xml:space="preserve"> betales direkte til </w:t>
            </w:r>
            <w:r w:rsidR="005F447E">
              <w:rPr>
                <w:rFonts w:ascii="Calibri" w:hAnsi="Calibri" w:cs="Calibri"/>
              </w:rPr>
              <w:t>flyvepladsen</w:t>
            </w:r>
          </w:p>
          <w:p w14:paraId="2126E1A0" w14:textId="77777777" w:rsidR="00B75F33" w:rsidRPr="00052F6D" w:rsidRDefault="00B75F33" w:rsidP="009B3196">
            <w:pPr>
              <w:rPr>
                <w:rFonts w:ascii="Calibri" w:hAnsi="Calibri" w:cs="Calibri"/>
              </w:rPr>
            </w:pPr>
          </w:p>
          <w:p w14:paraId="43EBDB45" w14:textId="3C67FFCC" w:rsidR="00B75F33" w:rsidRDefault="00B75F33" w:rsidP="009B3196">
            <w:pPr>
              <w:rPr>
                <w:rFonts w:ascii="Calibri" w:hAnsi="Calibri" w:cs="Calibri"/>
              </w:rPr>
            </w:pPr>
            <w:r w:rsidRPr="00052F6D">
              <w:rPr>
                <w:rFonts w:ascii="Calibri" w:hAnsi="Calibri" w:cs="Calibri"/>
              </w:rPr>
              <w:t>Tilmelding senest tirsdag d.</w:t>
            </w:r>
            <w:r w:rsidR="005806EC">
              <w:rPr>
                <w:rFonts w:ascii="Calibri" w:hAnsi="Calibri" w:cs="Calibri"/>
              </w:rPr>
              <w:t xml:space="preserve"> </w:t>
            </w:r>
            <w:r w:rsidR="005F447E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</w:t>
            </w:r>
            <w:r w:rsidR="005806EC">
              <w:rPr>
                <w:rFonts w:ascii="Calibri" w:hAnsi="Calibri" w:cs="Calibri"/>
              </w:rPr>
              <w:t xml:space="preserve"> august.</w:t>
            </w:r>
          </w:p>
          <w:p w14:paraId="6BAA6A13" w14:textId="5D65CF3D" w:rsidR="00B75F33" w:rsidRPr="005806EC" w:rsidRDefault="005806EC" w:rsidP="009B3196">
            <w:pPr>
              <w:rPr>
                <w:rFonts w:ascii="Calibri" w:hAnsi="Calibri" w:cs="Calibri"/>
              </w:rPr>
            </w:pPr>
            <w:hyperlink r:id="rId13" w:history="1">
              <w:r w:rsidR="00B75F33" w:rsidRPr="00D12B96">
                <w:rPr>
                  <w:rStyle w:val="Hyperlink"/>
                  <w:rFonts w:asciiTheme="minorHAnsi" w:hAnsiTheme="minorHAnsi" w:cs="Arial"/>
                  <w:b/>
                  <w:lang w:val="nb-NO"/>
                </w:rPr>
                <w:t>ndata@post3.tele.dk</w:t>
              </w:r>
            </w:hyperlink>
            <w:r w:rsidR="00B75F33" w:rsidRPr="00052F6D">
              <w:rPr>
                <w:rFonts w:asciiTheme="minorHAnsi" w:hAnsiTheme="minorHAnsi" w:cs="Arial"/>
                <w:b/>
                <w:color w:val="0F243E" w:themeColor="text2" w:themeShade="80"/>
                <w:lang w:val="nb-NO"/>
              </w:rPr>
              <w:t xml:space="preserve">  -  Tlf. 20 49 62 82</w:t>
            </w:r>
          </w:p>
        </w:tc>
      </w:tr>
    </w:tbl>
    <w:p w14:paraId="1CD28802" w14:textId="407ED1B6" w:rsidR="00451ADA" w:rsidRPr="005806EC" w:rsidRDefault="00B75F33" w:rsidP="00D45978">
      <w:pPr>
        <w:widowControl w:val="0"/>
        <w:tabs>
          <w:tab w:val="left" w:pos="-720"/>
          <w:tab w:val="left" w:pos="1292"/>
          <w:tab w:val="left" w:pos="4082"/>
          <w:tab w:val="decimal" w:pos="8496"/>
        </w:tabs>
        <w:spacing w:line="300" w:lineRule="exact"/>
        <w:rPr>
          <w:rFonts w:asciiTheme="minorHAnsi" w:hAnsiTheme="minorHAnsi"/>
          <w:b/>
          <w:color w:val="17365D" w:themeColor="text2" w:themeShade="BF"/>
          <w:sz w:val="22"/>
        </w:rPr>
      </w:pPr>
      <w:r w:rsidRPr="005806EC">
        <w:rPr>
          <w:rFonts w:ascii="Calibri" w:hAnsi="Calibri" w:cs="Calibri"/>
        </w:rPr>
        <w:t xml:space="preserve"> </w:t>
      </w:r>
    </w:p>
    <w:sectPr w:rsidR="00451ADA" w:rsidRPr="005806EC" w:rsidSect="006D58CE">
      <w:pgSz w:w="11907" w:h="16840" w:code="9"/>
      <w:pgMar w:top="567" w:right="425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C2F67"/>
    <w:multiLevelType w:val="singleLevel"/>
    <w:tmpl w:val="811EDF6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C7"/>
    <w:rsid w:val="000025B0"/>
    <w:rsid w:val="00030137"/>
    <w:rsid w:val="00057211"/>
    <w:rsid w:val="00080588"/>
    <w:rsid w:val="000B52D5"/>
    <w:rsid w:val="000B7DA4"/>
    <w:rsid w:val="000D2C81"/>
    <w:rsid w:val="000D62C5"/>
    <w:rsid w:val="00100191"/>
    <w:rsid w:val="00112AC3"/>
    <w:rsid w:val="0011480C"/>
    <w:rsid w:val="001220A3"/>
    <w:rsid w:val="0013784F"/>
    <w:rsid w:val="00140812"/>
    <w:rsid w:val="001508E1"/>
    <w:rsid w:val="00165FEC"/>
    <w:rsid w:val="00187E24"/>
    <w:rsid w:val="00196199"/>
    <w:rsid w:val="001A1F8F"/>
    <w:rsid w:val="001D46A6"/>
    <w:rsid w:val="001E1E66"/>
    <w:rsid w:val="001E52FB"/>
    <w:rsid w:val="001F707F"/>
    <w:rsid w:val="00213B4F"/>
    <w:rsid w:val="00222D01"/>
    <w:rsid w:val="0023195D"/>
    <w:rsid w:val="002538BB"/>
    <w:rsid w:val="002A3AD6"/>
    <w:rsid w:val="003163F6"/>
    <w:rsid w:val="003C3752"/>
    <w:rsid w:val="003C7A6F"/>
    <w:rsid w:val="00416F30"/>
    <w:rsid w:val="00451ADA"/>
    <w:rsid w:val="004655C7"/>
    <w:rsid w:val="004747F0"/>
    <w:rsid w:val="004A2F7C"/>
    <w:rsid w:val="004F78DE"/>
    <w:rsid w:val="0053316F"/>
    <w:rsid w:val="005806EC"/>
    <w:rsid w:val="005D1A23"/>
    <w:rsid w:val="005F447E"/>
    <w:rsid w:val="00600091"/>
    <w:rsid w:val="00626070"/>
    <w:rsid w:val="00627735"/>
    <w:rsid w:val="00664B5E"/>
    <w:rsid w:val="00666883"/>
    <w:rsid w:val="00670B10"/>
    <w:rsid w:val="006B4D3A"/>
    <w:rsid w:val="006D58CE"/>
    <w:rsid w:val="00704328"/>
    <w:rsid w:val="00763019"/>
    <w:rsid w:val="007A6A60"/>
    <w:rsid w:val="007C304F"/>
    <w:rsid w:val="007F1B45"/>
    <w:rsid w:val="0081111F"/>
    <w:rsid w:val="0085131D"/>
    <w:rsid w:val="008607D8"/>
    <w:rsid w:val="008712D3"/>
    <w:rsid w:val="008844FB"/>
    <w:rsid w:val="00904C41"/>
    <w:rsid w:val="00945815"/>
    <w:rsid w:val="009559F6"/>
    <w:rsid w:val="009666CF"/>
    <w:rsid w:val="009B2732"/>
    <w:rsid w:val="009C60F3"/>
    <w:rsid w:val="00A03837"/>
    <w:rsid w:val="00A423D5"/>
    <w:rsid w:val="00A60D1A"/>
    <w:rsid w:val="00A801B2"/>
    <w:rsid w:val="00AC1BC5"/>
    <w:rsid w:val="00AD3715"/>
    <w:rsid w:val="00B7577B"/>
    <w:rsid w:val="00B75F33"/>
    <w:rsid w:val="00B82E17"/>
    <w:rsid w:val="00BE7425"/>
    <w:rsid w:val="00BF7586"/>
    <w:rsid w:val="00C20CBB"/>
    <w:rsid w:val="00C333CF"/>
    <w:rsid w:val="00C75E64"/>
    <w:rsid w:val="00D401C6"/>
    <w:rsid w:val="00D431A0"/>
    <w:rsid w:val="00D45978"/>
    <w:rsid w:val="00D52019"/>
    <w:rsid w:val="00D76A34"/>
    <w:rsid w:val="00D87CC0"/>
    <w:rsid w:val="00DB1E1C"/>
    <w:rsid w:val="00E04C7C"/>
    <w:rsid w:val="00E24D62"/>
    <w:rsid w:val="00E506A5"/>
    <w:rsid w:val="00E63118"/>
    <w:rsid w:val="00E66434"/>
    <w:rsid w:val="00E66E62"/>
    <w:rsid w:val="00E954C9"/>
    <w:rsid w:val="00EA78A6"/>
    <w:rsid w:val="00ED2627"/>
    <w:rsid w:val="00ED3F00"/>
    <w:rsid w:val="00F0468B"/>
    <w:rsid w:val="00F84984"/>
    <w:rsid w:val="00F9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34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8CE"/>
  </w:style>
  <w:style w:type="paragraph" w:styleId="Overskrift1">
    <w:name w:val="heading 1"/>
    <w:basedOn w:val="Normal"/>
    <w:next w:val="Normal"/>
    <w:link w:val="Overskrift1Tegn"/>
    <w:qFormat/>
    <w:rsid w:val="006D58CE"/>
    <w:pPr>
      <w:keepNext/>
      <w:outlineLvl w:val="0"/>
    </w:pPr>
    <w:rPr>
      <w:rFonts w:ascii="Arial" w:hAnsi="Arial"/>
      <w:b/>
      <w:i/>
      <w:color w:val="0080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2">
    <w:name w:val="heading 2"/>
    <w:basedOn w:val="Normal"/>
    <w:next w:val="Normal"/>
    <w:qFormat/>
    <w:rsid w:val="006D58CE"/>
    <w:pPr>
      <w:keepNext/>
      <w:outlineLvl w:val="1"/>
    </w:pPr>
    <w:rPr>
      <w:rFonts w:ascii="Arial" w:hAnsi="Arial"/>
      <w:b/>
      <w:i/>
      <w:color w:val="008000"/>
      <w:sz w:val="4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3">
    <w:name w:val="heading 3"/>
    <w:basedOn w:val="Normal"/>
    <w:next w:val="Normal"/>
    <w:qFormat/>
    <w:rsid w:val="006D58CE"/>
    <w:pPr>
      <w:keepNext/>
      <w:jc w:val="center"/>
      <w:outlineLvl w:val="2"/>
    </w:pPr>
    <w:rPr>
      <w:b/>
      <w:i/>
      <w:color w:val="008000"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4">
    <w:name w:val="heading 4"/>
    <w:basedOn w:val="Normal"/>
    <w:next w:val="Normal"/>
    <w:qFormat/>
    <w:rsid w:val="006D58CE"/>
    <w:pPr>
      <w:keepNext/>
      <w:ind w:left="1440"/>
      <w:outlineLvl w:val="3"/>
    </w:pPr>
    <w:rPr>
      <w:rFonts w:ascii="Arial" w:hAnsi="Arial"/>
      <w:b/>
      <w:color w:val="008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63118"/>
    <w:rPr>
      <w:rFonts w:ascii="Arial" w:hAnsi="Arial"/>
      <w:b/>
      <w:i/>
      <w:color w:val="0080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Standardskrifttypeiafsnit"/>
    <w:unhideWhenUsed/>
    <w:rsid w:val="0011480C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51ADA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2D0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2D0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27735"/>
    <w:rPr>
      <w:color w:val="808080"/>
      <w:shd w:val="clear" w:color="auto" w:fill="E6E6E6"/>
    </w:rPr>
  </w:style>
  <w:style w:type="table" w:styleId="Tabel-Gitter">
    <w:name w:val="Table Grid"/>
    <w:basedOn w:val="Tabel-Normal"/>
    <w:rsid w:val="00B75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8CE"/>
  </w:style>
  <w:style w:type="paragraph" w:styleId="Overskrift1">
    <w:name w:val="heading 1"/>
    <w:basedOn w:val="Normal"/>
    <w:next w:val="Normal"/>
    <w:link w:val="Overskrift1Tegn"/>
    <w:qFormat/>
    <w:rsid w:val="006D58CE"/>
    <w:pPr>
      <w:keepNext/>
      <w:outlineLvl w:val="0"/>
    </w:pPr>
    <w:rPr>
      <w:rFonts w:ascii="Arial" w:hAnsi="Arial"/>
      <w:b/>
      <w:i/>
      <w:color w:val="0080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2">
    <w:name w:val="heading 2"/>
    <w:basedOn w:val="Normal"/>
    <w:next w:val="Normal"/>
    <w:qFormat/>
    <w:rsid w:val="006D58CE"/>
    <w:pPr>
      <w:keepNext/>
      <w:outlineLvl w:val="1"/>
    </w:pPr>
    <w:rPr>
      <w:rFonts w:ascii="Arial" w:hAnsi="Arial"/>
      <w:b/>
      <w:i/>
      <w:color w:val="008000"/>
      <w:sz w:val="4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3">
    <w:name w:val="heading 3"/>
    <w:basedOn w:val="Normal"/>
    <w:next w:val="Normal"/>
    <w:qFormat/>
    <w:rsid w:val="006D58CE"/>
    <w:pPr>
      <w:keepNext/>
      <w:jc w:val="center"/>
      <w:outlineLvl w:val="2"/>
    </w:pPr>
    <w:rPr>
      <w:b/>
      <w:i/>
      <w:color w:val="008000"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4">
    <w:name w:val="heading 4"/>
    <w:basedOn w:val="Normal"/>
    <w:next w:val="Normal"/>
    <w:qFormat/>
    <w:rsid w:val="006D58CE"/>
    <w:pPr>
      <w:keepNext/>
      <w:ind w:left="1440"/>
      <w:outlineLvl w:val="3"/>
    </w:pPr>
    <w:rPr>
      <w:rFonts w:ascii="Arial" w:hAnsi="Arial"/>
      <w:b/>
      <w:color w:val="008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63118"/>
    <w:rPr>
      <w:rFonts w:ascii="Arial" w:hAnsi="Arial"/>
      <w:b/>
      <w:i/>
      <w:color w:val="0080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Standardskrifttypeiafsnit"/>
    <w:unhideWhenUsed/>
    <w:rsid w:val="0011480C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51ADA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2D0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2D0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27735"/>
    <w:rPr>
      <w:color w:val="808080"/>
      <w:shd w:val="clear" w:color="auto" w:fill="E6E6E6"/>
    </w:rPr>
  </w:style>
  <w:style w:type="table" w:styleId="Tabel-Gitter">
    <w:name w:val="Table Grid"/>
    <w:basedOn w:val="Tabel-Normal"/>
    <w:rsid w:val="00B75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ndata@post3.tele.d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hn-lindholm@soderbergpartnets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ftsportdanmark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A367-6CC0-4755-AE92-2E126538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rius Air Rally</vt:lpstr>
      <vt:lpstr/>
    </vt:vector>
  </TitlesOfParts>
  <Company>ABB Energi &amp; Industri A/S</Company>
  <LinksUpToDate>false</LinksUpToDate>
  <CharactersWithSpaces>1761</CharactersWithSpaces>
  <SharedDoc>false</SharedDoc>
  <HLinks>
    <vt:vector size="24" baseType="variant">
      <vt:variant>
        <vt:i4>7405659</vt:i4>
      </vt:variant>
      <vt:variant>
        <vt:i4>1030</vt:i4>
      </vt:variant>
      <vt:variant>
        <vt:i4>1025</vt:i4>
      </vt:variant>
      <vt:variant>
        <vt:i4>1</vt:i4>
      </vt:variant>
      <vt:variant>
        <vt:lpwstr>D:\Allan\DMU\Background.jpg</vt:lpwstr>
      </vt:variant>
      <vt:variant>
        <vt:lpwstr/>
      </vt:variant>
      <vt:variant>
        <vt:i4>7405659</vt:i4>
      </vt:variant>
      <vt:variant>
        <vt:i4>1031</vt:i4>
      </vt:variant>
      <vt:variant>
        <vt:i4>1028</vt:i4>
      </vt:variant>
      <vt:variant>
        <vt:i4>1</vt:i4>
      </vt:variant>
      <vt:variant>
        <vt:lpwstr>D:\Allan\DMU\Background.jpg</vt:lpwstr>
      </vt:variant>
      <vt:variant>
        <vt:lpwstr/>
      </vt:variant>
      <vt:variant>
        <vt:i4>3932250</vt:i4>
      </vt:variant>
      <vt:variant>
        <vt:i4>2574</vt:i4>
      </vt:variant>
      <vt:variant>
        <vt:i4>1026</vt:i4>
      </vt:variant>
      <vt:variant>
        <vt:i4>1</vt:i4>
      </vt:variant>
      <vt:variant>
        <vt:lpwstr>BP_logo.GIF</vt:lpwstr>
      </vt:variant>
      <vt:variant>
        <vt:lpwstr/>
      </vt:variant>
      <vt:variant>
        <vt:i4>3342429</vt:i4>
      </vt:variant>
      <vt:variant>
        <vt:i4>2577</vt:i4>
      </vt:variant>
      <vt:variant>
        <vt:i4>1027</vt:i4>
      </vt:variant>
      <vt:variant>
        <vt:i4>1</vt:i4>
      </vt:variant>
      <vt:variant>
        <vt:lpwstr>DMU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ius Air Rally</dc:title>
  <dc:creator>Allan Hansen</dc:creator>
  <cp:lastModifiedBy>AOPA DMU</cp:lastModifiedBy>
  <cp:revision>2</cp:revision>
  <cp:lastPrinted>2023-08-02T09:41:00Z</cp:lastPrinted>
  <dcterms:created xsi:type="dcterms:W3CDTF">2023-08-02T09:45:00Z</dcterms:created>
  <dcterms:modified xsi:type="dcterms:W3CDTF">2023-08-02T09:45:00Z</dcterms:modified>
</cp:coreProperties>
</file>